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AC4EDE" w:rsidRDefault="00382AA2" w:rsidP="0062097F">
      <w:pPr>
        <w:jc w:val="center"/>
      </w:pPr>
      <w:r w:rsidRPr="00AC4EDE">
        <w:t>DECRETO N</w:t>
      </w:r>
      <w:r w:rsidR="00046C3B" w:rsidRPr="00AC4EDE">
        <w:t>.</w:t>
      </w:r>
      <w:r w:rsidR="00D165E7">
        <w:t xml:space="preserve"> 21.791</w:t>
      </w:r>
      <w:r w:rsidR="00AC793F">
        <w:t xml:space="preserve">, </w:t>
      </w:r>
      <w:r w:rsidR="0062097F" w:rsidRPr="00AC4EDE">
        <w:t>DE</w:t>
      </w:r>
      <w:r w:rsidR="00D165E7">
        <w:t xml:space="preserve"> 31 </w:t>
      </w:r>
      <w:r w:rsidR="0062097F" w:rsidRPr="00AC4EDE">
        <w:t>DE</w:t>
      </w:r>
      <w:r w:rsidR="00191041" w:rsidRPr="00AC4EDE">
        <w:t xml:space="preserve"> </w:t>
      </w:r>
      <w:r w:rsidR="00E34227">
        <w:t>MARÇO</w:t>
      </w:r>
      <w:r w:rsidR="00191041" w:rsidRPr="00AC4EDE">
        <w:t xml:space="preserve"> </w:t>
      </w:r>
      <w:r w:rsidR="00107E21" w:rsidRPr="00AC4EDE">
        <w:t>DE 201</w:t>
      </w:r>
      <w:r w:rsidR="00D9496F">
        <w:t>7</w:t>
      </w:r>
      <w:r w:rsidR="0062097F" w:rsidRPr="00AC4EDE">
        <w:t>.</w:t>
      </w:r>
    </w:p>
    <w:p w:rsidR="00792E75" w:rsidRDefault="00792E75" w:rsidP="00DF4D45">
      <w:pPr>
        <w:pStyle w:val="Recuodecorpodetexto"/>
        <w:ind w:left="5103"/>
        <w:jc w:val="both"/>
        <w:rPr>
          <w:szCs w:val="24"/>
        </w:rPr>
      </w:pPr>
    </w:p>
    <w:p w:rsidR="007204F4" w:rsidRPr="00AC4EDE" w:rsidRDefault="009F2844" w:rsidP="00DF4D45">
      <w:pPr>
        <w:pStyle w:val="Recuodecorpodetexto"/>
        <w:ind w:left="5103"/>
        <w:jc w:val="both"/>
        <w:rPr>
          <w:szCs w:val="24"/>
        </w:rPr>
      </w:pPr>
      <w:r w:rsidRPr="00AC4EDE">
        <w:rPr>
          <w:szCs w:val="24"/>
        </w:rPr>
        <w:t xml:space="preserve">Nomeia </w:t>
      </w:r>
      <w:r w:rsidR="002D224A" w:rsidRPr="00AC4EDE">
        <w:rPr>
          <w:szCs w:val="24"/>
        </w:rPr>
        <w:t xml:space="preserve">membros </w:t>
      </w:r>
      <w:r w:rsidR="008E648E" w:rsidRPr="00AC4EDE">
        <w:rPr>
          <w:szCs w:val="24"/>
        </w:rPr>
        <w:t>d</w:t>
      </w:r>
      <w:r w:rsidR="002D224A" w:rsidRPr="00AC4EDE">
        <w:rPr>
          <w:szCs w:val="24"/>
        </w:rPr>
        <w:t>o</w:t>
      </w:r>
      <w:r w:rsidR="008E648E" w:rsidRPr="00AC4EDE">
        <w:rPr>
          <w:szCs w:val="24"/>
        </w:rPr>
        <w:t xml:space="preserve"> </w:t>
      </w:r>
      <w:r w:rsidR="00792E75">
        <w:rPr>
          <w:bCs/>
          <w:szCs w:val="24"/>
        </w:rPr>
        <w:t>Conselho Estadual de Assistência Social de Rondônia.</w:t>
      </w:r>
    </w:p>
    <w:p w:rsidR="00BE125C" w:rsidRPr="00AC4EDE" w:rsidRDefault="00BE125C" w:rsidP="00DF4D45">
      <w:pPr>
        <w:ind w:left="5103"/>
        <w:jc w:val="both"/>
      </w:pPr>
    </w:p>
    <w:p w:rsidR="00792E75" w:rsidRPr="00AC4EDE" w:rsidRDefault="00792E75" w:rsidP="00792E75">
      <w:pPr>
        <w:ind w:firstLine="567"/>
        <w:jc w:val="both"/>
      </w:pPr>
      <w:r w:rsidRPr="00792E75">
        <w:t>O VICE-GOVERNADOR DO ESTADO DE RONDÔNIA, no exercício do cargo de Governador do Estado de Rondônia, no uso das atribuições que lhe confere o artigo 65, inciso V, da Constituição Estadual,</w:t>
      </w:r>
      <w:r>
        <w:t xml:space="preserve"> </w:t>
      </w:r>
      <w:r w:rsidR="00A37632">
        <w:t>conforme</w:t>
      </w:r>
      <w:r w:rsidR="00E34227">
        <w:t xml:space="preserve"> o</w:t>
      </w:r>
      <w:r w:rsidR="00A37632">
        <w:t xml:space="preserve"> </w:t>
      </w:r>
      <w:r w:rsidR="00A37632" w:rsidRPr="00A54BCE">
        <w:t>disposto</w:t>
      </w:r>
      <w:r w:rsidR="00AC4EDE" w:rsidRPr="00A54BCE">
        <w:t xml:space="preserve"> </w:t>
      </w:r>
      <w:r w:rsidR="006713B4">
        <w:t>n</w:t>
      </w:r>
      <w:r w:rsidRPr="00A54BCE">
        <w:rPr>
          <w:bCs/>
        </w:rPr>
        <w:t>a Lei</w:t>
      </w:r>
      <w:r>
        <w:rPr>
          <w:bCs/>
        </w:rPr>
        <w:t xml:space="preserve"> Complementar nº 145, de 27 de dezembro de 1995</w:t>
      </w:r>
      <w:r w:rsidR="004A1DEC">
        <w:rPr>
          <w:bCs/>
        </w:rPr>
        <w:t>,</w:t>
      </w:r>
      <w:r>
        <w:rPr>
          <w:bCs/>
        </w:rPr>
        <w:t xml:space="preserve"> e o Decreto nº 7.443, de 22 de abril de 1996,</w:t>
      </w:r>
    </w:p>
    <w:p w:rsidR="00BE125C" w:rsidRPr="00AC4EDE" w:rsidRDefault="001F0C99" w:rsidP="00AB43E9">
      <w:pPr>
        <w:pStyle w:val="Recuodecorpodetexto3"/>
        <w:ind w:firstLine="567"/>
        <w:rPr>
          <w:sz w:val="24"/>
          <w:szCs w:val="24"/>
        </w:rPr>
      </w:pPr>
      <w:r w:rsidRPr="00AC4EDE">
        <w:rPr>
          <w:sz w:val="24"/>
          <w:szCs w:val="24"/>
        </w:rPr>
        <w:t xml:space="preserve"> </w:t>
      </w:r>
    </w:p>
    <w:p w:rsidR="007204F4" w:rsidRPr="00AC4EDE" w:rsidRDefault="007204F4" w:rsidP="00AB43E9">
      <w:pPr>
        <w:ind w:firstLine="567"/>
        <w:jc w:val="both"/>
      </w:pPr>
      <w:r w:rsidRPr="00AC4EDE">
        <w:rPr>
          <w:u w:val="words"/>
        </w:rPr>
        <w:t>D E C R E T A</w:t>
      </w:r>
      <w:r w:rsidRPr="00AC4EDE">
        <w:t>:</w:t>
      </w:r>
    </w:p>
    <w:p w:rsidR="008C5074" w:rsidRPr="00AC4EDE" w:rsidRDefault="008C5074" w:rsidP="00AB43E9">
      <w:pPr>
        <w:ind w:firstLine="567"/>
        <w:jc w:val="both"/>
      </w:pPr>
    </w:p>
    <w:p w:rsidR="004232AA" w:rsidRPr="00AC4EDE" w:rsidRDefault="003D3338" w:rsidP="00AB43E9">
      <w:pPr>
        <w:ind w:firstLine="567"/>
        <w:jc w:val="both"/>
      </w:pPr>
      <w:r w:rsidRPr="00AC4EDE">
        <w:t>Art. 1º</w:t>
      </w:r>
      <w:r w:rsidR="002B373E" w:rsidRPr="00AC4EDE">
        <w:t>.</w:t>
      </w:r>
      <w:r w:rsidRPr="00AC4EDE">
        <w:t xml:space="preserve"> </w:t>
      </w:r>
      <w:r w:rsidR="002B373E" w:rsidRPr="00AC4EDE">
        <w:t>Fica</w:t>
      </w:r>
      <w:r w:rsidR="00E108C7" w:rsidRPr="00AC4EDE">
        <w:t xml:space="preserve">m nomeados para compor </w:t>
      </w:r>
      <w:r w:rsidR="003614A6" w:rsidRPr="00AC4EDE">
        <w:t xml:space="preserve">o </w:t>
      </w:r>
      <w:r w:rsidR="00792E75">
        <w:rPr>
          <w:bCs/>
        </w:rPr>
        <w:t>Conselho Estadual de Assistência Social de Rondônia</w:t>
      </w:r>
      <w:r w:rsidR="002B373E" w:rsidRPr="00AC4EDE">
        <w:t xml:space="preserve">, </w:t>
      </w:r>
      <w:r w:rsidR="00E108C7" w:rsidRPr="00AC4EDE">
        <w:t xml:space="preserve">os seguintes </w:t>
      </w:r>
      <w:r w:rsidR="00775967" w:rsidRPr="00AC4EDE">
        <w:t>representantes</w:t>
      </w:r>
      <w:r w:rsidR="00957CF9">
        <w:t xml:space="preserve"> de órgãos governamentais</w:t>
      </w:r>
      <w:r w:rsidR="00E108C7" w:rsidRPr="00AC4EDE">
        <w:t>:</w:t>
      </w:r>
    </w:p>
    <w:p w:rsidR="00E108C7" w:rsidRPr="00AC4EDE" w:rsidRDefault="00E108C7" w:rsidP="00AB43E9">
      <w:pPr>
        <w:ind w:firstLine="567"/>
        <w:jc w:val="both"/>
      </w:pPr>
    </w:p>
    <w:p w:rsidR="00440877" w:rsidRDefault="008806AF" w:rsidP="003614A6">
      <w:pPr>
        <w:ind w:firstLine="600"/>
        <w:jc w:val="both"/>
        <w:rPr>
          <w:bCs/>
        </w:rPr>
      </w:pPr>
      <w:r w:rsidRPr="00AC4EDE">
        <w:rPr>
          <w:bCs/>
        </w:rPr>
        <w:t xml:space="preserve">I </w:t>
      </w:r>
      <w:r w:rsidR="00AE62D9">
        <w:rPr>
          <w:bCs/>
        </w:rPr>
        <w:t>-</w:t>
      </w:r>
      <w:r w:rsidR="00084F7A" w:rsidRPr="00AC4EDE">
        <w:rPr>
          <w:bCs/>
        </w:rPr>
        <w:t xml:space="preserve"> </w:t>
      </w:r>
      <w:r w:rsidR="003614A6" w:rsidRPr="00AC4EDE">
        <w:rPr>
          <w:bCs/>
        </w:rPr>
        <w:t>r</w:t>
      </w:r>
      <w:r w:rsidR="00B70F11" w:rsidRPr="00AC4EDE">
        <w:rPr>
          <w:bCs/>
        </w:rPr>
        <w:t>epresentante</w:t>
      </w:r>
      <w:r w:rsidR="00440877">
        <w:rPr>
          <w:bCs/>
        </w:rPr>
        <w:t xml:space="preserve"> da Secretaria de Estado da Assistência e do Desenvolvimento Social</w:t>
      </w:r>
      <w:r w:rsidR="004A1DEC">
        <w:rPr>
          <w:bCs/>
        </w:rPr>
        <w:t xml:space="preserve"> - SEAS</w:t>
      </w:r>
      <w:r w:rsidR="00440877">
        <w:rPr>
          <w:bCs/>
        </w:rPr>
        <w:t>:</w:t>
      </w:r>
    </w:p>
    <w:p w:rsidR="00440877" w:rsidRDefault="00440877" w:rsidP="003614A6">
      <w:pPr>
        <w:ind w:firstLine="600"/>
        <w:jc w:val="both"/>
        <w:rPr>
          <w:bCs/>
        </w:rPr>
      </w:pPr>
    </w:p>
    <w:p w:rsidR="00440877" w:rsidRDefault="00440877" w:rsidP="003614A6">
      <w:pPr>
        <w:ind w:firstLine="600"/>
        <w:jc w:val="both"/>
        <w:rPr>
          <w:bCs/>
        </w:rPr>
      </w:pPr>
      <w:r>
        <w:rPr>
          <w:bCs/>
        </w:rPr>
        <w:t xml:space="preserve">a) </w:t>
      </w:r>
      <w:r w:rsidR="00E63998">
        <w:rPr>
          <w:bCs/>
        </w:rPr>
        <w:t>HÉRIKA LIMA FONTENELE</w:t>
      </w:r>
      <w:r>
        <w:rPr>
          <w:bCs/>
        </w:rPr>
        <w:t>, Titular; e</w:t>
      </w:r>
    </w:p>
    <w:p w:rsidR="00440877" w:rsidRDefault="00440877" w:rsidP="003614A6">
      <w:pPr>
        <w:ind w:firstLine="600"/>
        <w:jc w:val="both"/>
        <w:rPr>
          <w:bCs/>
        </w:rPr>
      </w:pPr>
    </w:p>
    <w:p w:rsidR="00440877" w:rsidRDefault="00440877" w:rsidP="003614A6">
      <w:pPr>
        <w:ind w:firstLine="600"/>
        <w:jc w:val="both"/>
        <w:rPr>
          <w:bCs/>
        </w:rPr>
      </w:pPr>
      <w:r>
        <w:rPr>
          <w:bCs/>
        </w:rPr>
        <w:t xml:space="preserve">b) </w:t>
      </w:r>
      <w:r w:rsidR="00E63998">
        <w:rPr>
          <w:bCs/>
        </w:rPr>
        <w:t>NALEI DE CARVALHO SOBRINHO</w:t>
      </w:r>
      <w:r>
        <w:rPr>
          <w:bCs/>
        </w:rPr>
        <w:t>, Suplente;</w:t>
      </w:r>
    </w:p>
    <w:p w:rsidR="00440877" w:rsidRDefault="00440877" w:rsidP="003614A6">
      <w:pPr>
        <w:ind w:firstLine="600"/>
        <w:jc w:val="both"/>
        <w:rPr>
          <w:bCs/>
        </w:rPr>
      </w:pPr>
    </w:p>
    <w:p w:rsidR="00440877" w:rsidRDefault="00440877" w:rsidP="003614A6">
      <w:pPr>
        <w:ind w:firstLine="600"/>
        <w:jc w:val="both"/>
        <w:rPr>
          <w:bCs/>
        </w:rPr>
      </w:pPr>
      <w:r>
        <w:rPr>
          <w:bCs/>
        </w:rPr>
        <w:t xml:space="preserve">II - representante da Secretaria de Estado da Educação </w:t>
      </w:r>
      <w:r w:rsidR="00AE62D9">
        <w:rPr>
          <w:bCs/>
        </w:rPr>
        <w:t>-</w:t>
      </w:r>
      <w:r>
        <w:rPr>
          <w:bCs/>
        </w:rPr>
        <w:t xml:space="preserve"> SEDUC:</w:t>
      </w:r>
    </w:p>
    <w:p w:rsidR="00440877" w:rsidRDefault="00440877" w:rsidP="003614A6">
      <w:pPr>
        <w:ind w:firstLine="600"/>
        <w:jc w:val="both"/>
        <w:rPr>
          <w:bCs/>
        </w:rPr>
      </w:pPr>
    </w:p>
    <w:p w:rsidR="00440877" w:rsidRDefault="00440877" w:rsidP="003614A6">
      <w:pPr>
        <w:ind w:firstLine="600"/>
        <w:jc w:val="both"/>
        <w:rPr>
          <w:bCs/>
        </w:rPr>
      </w:pPr>
      <w:r>
        <w:rPr>
          <w:bCs/>
        </w:rPr>
        <w:t xml:space="preserve">a) </w:t>
      </w:r>
      <w:r w:rsidR="00E63998">
        <w:rPr>
          <w:bCs/>
        </w:rPr>
        <w:t>FLORISVALDO ALVES DA SILVA</w:t>
      </w:r>
      <w:r>
        <w:rPr>
          <w:bCs/>
        </w:rPr>
        <w:t>, Titular; e</w:t>
      </w:r>
    </w:p>
    <w:p w:rsidR="00440877" w:rsidRDefault="00440877" w:rsidP="003614A6">
      <w:pPr>
        <w:ind w:firstLine="600"/>
        <w:jc w:val="both"/>
        <w:rPr>
          <w:bCs/>
        </w:rPr>
      </w:pPr>
    </w:p>
    <w:p w:rsidR="00440877" w:rsidRDefault="00440877" w:rsidP="003614A6">
      <w:pPr>
        <w:ind w:firstLine="600"/>
        <w:jc w:val="both"/>
        <w:rPr>
          <w:bCs/>
        </w:rPr>
      </w:pPr>
      <w:r>
        <w:rPr>
          <w:bCs/>
        </w:rPr>
        <w:t xml:space="preserve">b) </w:t>
      </w:r>
      <w:r w:rsidR="00E63998">
        <w:rPr>
          <w:bCs/>
        </w:rPr>
        <w:t>JUCELI DA COSTA SANTOS</w:t>
      </w:r>
      <w:r>
        <w:rPr>
          <w:bCs/>
        </w:rPr>
        <w:t>, Suplente;</w:t>
      </w:r>
    </w:p>
    <w:p w:rsidR="00440877" w:rsidRDefault="00440877" w:rsidP="003614A6">
      <w:pPr>
        <w:ind w:firstLine="600"/>
        <w:jc w:val="both"/>
        <w:rPr>
          <w:bCs/>
        </w:rPr>
      </w:pPr>
    </w:p>
    <w:p w:rsidR="00440877" w:rsidRDefault="004A1DEC" w:rsidP="003614A6">
      <w:pPr>
        <w:ind w:firstLine="600"/>
        <w:jc w:val="both"/>
        <w:rPr>
          <w:bCs/>
        </w:rPr>
      </w:pPr>
      <w:r>
        <w:rPr>
          <w:bCs/>
        </w:rPr>
        <w:t>III</w:t>
      </w:r>
      <w:r w:rsidR="00440877">
        <w:rPr>
          <w:bCs/>
        </w:rPr>
        <w:t xml:space="preserve"> - representante da Secretaria de Estado da Saúde </w:t>
      </w:r>
      <w:r w:rsidR="00AE62D9">
        <w:rPr>
          <w:bCs/>
        </w:rPr>
        <w:t>-</w:t>
      </w:r>
      <w:r w:rsidR="00440877">
        <w:rPr>
          <w:bCs/>
        </w:rPr>
        <w:t xml:space="preserve"> SESAU:</w:t>
      </w:r>
    </w:p>
    <w:p w:rsidR="00440877" w:rsidRDefault="00440877" w:rsidP="003614A6">
      <w:pPr>
        <w:ind w:firstLine="600"/>
        <w:jc w:val="both"/>
        <w:rPr>
          <w:bCs/>
        </w:rPr>
      </w:pPr>
    </w:p>
    <w:p w:rsidR="00440877" w:rsidRDefault="00440877" w:rsidP="003614A6">
      <w:pPr>
        <w:ind w:firstLine="600"/>
        <w:jc w:val="both"/>
        <w:rPr>
          <w:bCs/>
        </w:rPr>
      </w:pPr>
      <w:r>
        <w:rPr>
          <w:bCs/>
        </w:rPr>
        <w:t xml:space="preserve">a) </w:t>
      </w:r>
      <w:r w:rsidR="00E63998">
        <w:rPr>
          <w:bCs/>
        </w:rPr>
        <w:t>WILLIAMES PIMENTEL DE OLIVEIRA</w:t>
      </w:r>
      <w:r>
        <w:rPr>
          <w:bCs/>
        </w:rPr>
        <w:t>, Titular; e</w:t>
      </w:r>
    </w:p>
    <w:p w:rsidR="00440877" w:rsidRDefault="00440877" w:rsidP="003614A6">
      <w:pPr>
        <w:ind w:firstLine="600"/>
        <w:jc w:val="both"/>
        <w:rPr>
          <w:bCs/>
        </w:rPr>
      </w:pPr>
    </w:p>
    <w:p w:rsidR="00440877" w:rsidRDefault="00440877" w:rsidP="003614A6">
      <w:pPr>
        <w:ind w:firstLine="600"/>
        <w:jc w:val="both"/>
        <w:rPr>
          <w:bCs/>
        </w:rPr>
      </w:pPr>
      <w:r>
        <w:rPr>
          <w:bCs/>
        </w:rPr>
        <w:t xml:space="preserve">b) </w:t>
      </w:r>
      <w:r w:rsidR="00E63998">
        <w:rPr>
          <w:bCs/>
        </w:rPr>
        <w:t>LUZIVERA MOSQUINI NOGUEIRA</w:t>
      </w:r>
      <w:r>
        <w:rPr>
          <w:bCs/>
        </w:rPr>
        <w:t>, Suplente;</w:t>
      </w:r>
    </w:p>
    <w:p w:rsidR="00440877" w:rsidRDefault="00440877" w:rsidP="003614A6">
      <w:pPr>
        <w:ind w:firstLine="600"/>
        <w:jc w:val="both"/>
        <w:rPr>
          <w:bCs/>
        </w:rPr>
      </w:pPr>
    </w:p>
    <w:p w:rsidR="00440877" w:rsidRDefault="004A1DEC" w:rsidP="00440877">
      <w:pPr>
        <w:ind w:firstLine="600"/>
        <w:jc w:val="both"/>
        <w:rPr>
          <w:bCs/>
        </w:rPr>
      </w:pPr>
      <w:r>
        <w:rPr>
          <w:bCs/>
        </w:rPr>
        <w:t>I</w:t>
      </w:r>
      <w:r w:rsidR="00440877">
        <w:rPr>
          <w:bCs/>
        </w:rPr>
        <w:t xml:space="preserve">V - representante da Secretaria de Estado da Segurança, Defesa e Cidadania </w:t>
      </w:r>
      <w:r w:rsidR="00AE62D9">
        <w:rPr>
          <w:bCs/>
        </w:rPr>
        <w:t>-</w:t>
      </w:r>
      <w:r w:rsidR="00440877">
        <w:rPr>
          <w:bCs/>
        </w:rPr>
        <w:t xml:space="preserve"> SESDEC:</w:t>
      </w:r>
    </w:p>
    <w:p w:rsidR="00440877" w:rsidRDefault="00440877" w:rsidP="00440877">
      <w:pPr>
        <w:ind w:firstLine="600"/>
        <w:jc w:val="both"/>
        <w:rPr>
          <w:bCs/>
        </w:rPr>
      </w:pPr>
    </w:p>
    <w:p w:rsidR="00440877" w:rsidRDefault="00440877" w:rsidP="00440877">
      <w:pPr>
        <w:ind w:firstLine="600"/>
        <w:jc w:val="both"/>
        <w:rPr>
          <w:bCs/>
        </w:rPr>
      </w:pPr>
      <w:r>
        <w:rPr>
          <w:bCs/>
        </w:rPr>
        <w:t xml:space="preserve">a) </w:t>
      </w:r>
      <w:r w:rsidR="00E63998">
        <w:rPr>
          <w:bCs/>
        </w:rPr>
        <w:t>LIOBERTO UBIRJARA CAETAMOS DE SOUZA</w:t>
      </w:r>
      <w:r>
        <w:rPr>
          <w:bCs/>
        </w:rPr>
        <w:t>, Titular; e</w:t>
      </w:r>
    </w:p>
    <w:p w:rsidR="00440877" w:rsidRDefault="00440877" w:rsidP="00440877">
      <w:pPr>
        <w:ind w:firstLine="600"/>
        <w:jc w:val="both"/>
        <w:rPr>
          <w:bCs/>
        </w:rPr>
      </w:pPr>
    </w:p>
    <w:p w:rsidR="00440877" w:rsidRDefault="00440877" w:rsidP="00440877">
      <w:pPr>
        <w:ind w:firstLine="600"/>
        <w:jc w:val="both"/>
        <w:rPr>
          <w:bCs/>
        </w:rPr>
      </w:pPr>
      <w:r>
        <w:rPr>
          <w:bCs/>
        </w:rPr>
        <w:t xml:space="preserve">b) </w:t>
      </w:r>
      <w:r w:rsidR="00E63998">
        <w:rPr>
          <w:bCs/>
        </w:rPr>
        <w:t>FRANCISCA BERNARDO DA SILVA</w:t>
      </w:r>
      <w:r>
        <w:rPr>
          <w:bCs/>
        </w:rPr>
        <w:t>, Suplente;</w:t>
      </w:r>
    </w:p>
    <w:p w:rsidR="00440877" w:rsidRDefault="00440877" w:rsidP="00440877">
      <w:pPr>
        <w:ind w:firstLine="600"/>
        <w:jc w:val="both"/>
        <w:rPr>
          <w:bCs/>
        </w:rPr>
      </w:pPr>
    </w:p>
    <w:p w:rsidR="00440877" w:rsidRDefault="004A1DEC" w:rsidP="00440877">
      <w:pPr>
        <w:ind w:firstLine="600"/>
        <w:jc w:val="both"/>
        <w:rPr>
          <w:bCs/>
        </w:rPr>
      </w:pPr>
      <w:r>
        <w:rPr>
          <w:bCs/>
        </w:rPr>
        <w:t>V</w:t>
      </w:r>
      <w:r w:rsidR="00440877">
        <w:rPr>
          <w:bCs/>
        </w:rPr>
        <w:t xml:space="preserve"> </w:t>
      </w:r>
      <w:r w:rsidR="00AE62D9">
        <w:rPr>
          <w:bCs/>
        </w:rPr>
        <w:t>-</w:t>
      </w:r>
      <w:r w:rsidR="00440877">
        <w:rPr>
          <w:bCs/>
        </w:rPr>
        <w:t xml:space="preserve"> </w:t>
      </w:r>
      <w:r w:rsidR="00957CF9">
        <w:rPr>
          <w:bCs/>
        </w:rPr>
        <w:t xml:space="preserve">representante da </w:t>
      </w:r>
      <w:r w:rsidR="00440877">
        <w:rPr>
          <w:bCs/>
        </w:rPr>
        <w:t xml:space="preserve">Secretaria de Estado do Planejamento, Orçamento e Gestão </w:t>
      </w:r>
      <w:r w:rsidR="00AE62D9">
        <w:rPr>
          <w:bCs/>
        </w:rPr>
        <w:t>-</w:t>
      </w:r>
      <w:r w:rsidR="00440877">
        <w:rPr>
          <w:bCs/>
        </w:rPr>
        <w:t xml:space="preserve"> SEPOG:</w:t>
      </w:r>
    </w:p>
    <w:p w:rsidR="00440877" w:rsidRDefault="00440877" w:rsidP="00440877">
      <w:pPr>
        <w:ind w:firstLine="600"/>
        <w:jc w:val="both"/>
        <w:rPr>
          <w:bCs/>
        </w:rPr>
      </w:pPr>
    </w:p>
    <w:p w:rsidR="00440877" w:rsidRDefault="00440877" w:rsidP="00440877">
      <w:pPr>
        <w:ind w:firstLine="600"/>
        <w:jc w:val="both"/>
        <w:rPr>
          <w:bCs/>
        </w:rPr>
      </w:pPr>
      <w:r>
        <w:rPr>
          <w:bCs/>
        </w:rPr>
        <w:t xml:space="preserve">a) </w:t>
      </w:r>
      <w:r w:rsidR="00E63998">
        <w:rPr>
          <w:bCs/>
        </w:rPr>
        <w:t>GEORGE ALESSANDRO GONÇALVES BRAGA</w:t>
      </w:r>
      <w:r>
        <w:rPr>
          <w:bCs/>
        </w:rPr>
        <w:t>, Titular; e</w:t>
      </w:r>
    </w:p>
    <w:p w:rsidR="00440877" w:rsidRDefault="00440877" w:rsidP="00440877">
      <w:pPr>
        <w:ind w:firstLine="600"/>
        <w:jc w:val="both"/>
        <w:rPr>
          <w:bCs/>
        </w:rPr>
      </w:pPr>
    </w:p>
    <w:p w:rsidR="00440877" w:rsidRDefault="00440877" w:rsidP="00440877">
      <w:pPr>
        <w:ind w:firstLine="600"/>
        <w:jc w:val="both"/>
        <w:rPr>
          <w:bCs/>
        </w:rPr>
      </w:pPr>
      <w:r>
        <w:rPr>
          <w:bCs/>
        </w:rPr>
        <w:t xml:space="preserve">b) </w:t>
      </w:r>
      <w:r w:rsidR="00E63998">
        <w:rPr>
          <w:bCs/>
        </w:rPr>
        <w:t>MARIA BEATRIZ ALMEIDA CAVALCANTE</w:t>
      </w:r>
      <w:r>
        <w:rPr>
          <w:bCs/>
        </w:rPr>
        <w:t>, Suplente;</w:t>
      </w:r>
    </w:p>
    <w:p w:rsidR="00440877" w:rsidRDefault="00440877" w:rsidP="00440877">
      <w:pPr>
        <w:ind w:firstLine="600"/>
        <w:jc w:val="both"/>
        <w:rPr>
          <w:bCs/>
        </w:rPr>
      </w:pPr>
    </w:p>
    <w:p w:rsidR="004A1DEC" w:rsidRDefault="00440877" w:rsidP="00957CF9">
      <w:pPr>
        <w:ind w:firstLine="600"/>
        <w:jc w:val="both"/>
        <w:rPr>
          <w:bCs/>
        </w:rPr>
      </w:pPr>
      <w:r>
        <w:rPr>
          <w:bCs/>
        </w:rPr>
        <w:t xml:space="preserve">VI </w:t>
      </w:r>
      <w:r w:rsidR="00AE62D9">
        <w:rPr>
          <w:bCs/>
        </w:rPr>
        <w:t>-</w:t>
      </w:r>
      <w:r>
        <w:rPr>
          <w:bCs/>
        </w:rPr>
        <w:t xml:space="preserve"> </w:t>
      </w:r>
      <w:r w:rsidR="00957CF9">
        <w:rPr>
          <w:bCs/>
        </w:rPr>
        <w:t xml:space="preserve">representante da </w:t>
      </w:r>
      <w:r w:rsidR="004A1DEC">
        <w:rPr>
          <w:bCs/>
        </w:rPr>
        <w:t>Entidade Autárquica de Assistência Técnica e Extensão Rural do Estado de Rondônia - EMATER-RO:</w:t>
      </w:r>
    </w:p>
    <w:p w:rsidR="00957CF9" w:rsidRDefault="004A1DEC" w:rsidP="00957CF9">
      <w:pPr>
        <w:ind w:firstLine="600"/>
        <w:jc w:val="both"/>
        <w:rPr>
          <w:bCs/>
        </w:rPr>
      </w:pPr>
      <w:r>
        <w:rPr>
          <w:bCs/>
        </w:rPr>
        <w:t xml:space="preserve"> </w:t>
      </w:r>
    </w:p>
    <w:p w:rsidR="00957CF9" w:rsidRDefault="00957CF9" w:rsidP="00957CF9">
      <w:pPr>
        <w:ind w:firstLine="600"/>
        <w:jc w:val="both"/>
        <w:rPr>
          <w:bCs/>
        </w:rPr>
      </w:pPr>
      <w:r>
        <w:rPr>
          <w:bCs/>
        </w:rPr>
        <w:t xml:space="preserve">a) </w:t>
      </w:r>
      <w:r w:rsidR="00E63998">
        <w:rPr>
          <w:bCs/>
        </w:rPr>
        <w:t>TÂNIA REGINA MARTINS DOS SANTOS</w:t>
      </w:r>
      <w:r>
        <w:rPr>
          <w:bCs/>
        </w:rPr>
        <w:t>, Titular; e</w:t>
      </w:r>
    </w:p>
    <w:p w:rsidR="00957CF9" w:rsidRDefault="00957CF9" w:rsidP="00957CF9">
      <w:pPr>
        <w:ind w:firstLine="600"/>
        <w:jc w:val="both"/>
        <w:rPr>
          <w:bCs/>
        </w:rPr>
      </w:pPr>
      <w:r>
        <w:rPr>
          <w:bCs/>
        </w:rPr>
        <w:lastRenderedPageBreak/>
        <w:t xml:space="preserve">b) </w:t>
      </w:r>
      <w:r w:rsidR="00E63998">
        <w:rPr>
          <w:bCs/>
        </w:rPr>
        <w:t>DIANA MENEZES VIEIRA</w:t>
      </w:r>
      <w:r>
        <w:rPr>
          <w:bCs/>
        </w:rPr>
        <w:t>, Suplente;</w:t>
      </w:r>
    </w:p>
    <w:p w:rsidR="00957CF9" w:rsidRDefault="00957CF9" w:rsidP="00957CF9">
      <w:pPr>
        <w:ind w:firstLine="600"/>
        <w:jc w:val="both"/>
        <w:rPr>
          <w:bCs/>
        </w:rPr>
      </w:pPr>
    </w:p>
    <w:p w:rsidR="00957CF9" w:rsidRDefault="00957CF9" w:rsidP="00957CF9">
      <w:pPr>
        <w:ind w:firstLine="600"/>
        <w:jc w:val="both"/>
        <w:rPr>
          <w:bCs/>
        </w:rPr>
      </w:pPr>
      <w:r>
        <w:rPr>
          <w:bCs/>
        </w:rPr>
        <w:t xml:space="preserve">VII </w:t>
      </w:r>
      <w:r w:rsidR="00AE62D9">
        <w:rPr>
          <w:bCs/>
        </w:rPr>
        <w:t>-</w:t>
      </w:r>
      <w:r>
        <w:rPr>
          <w:bCs/>
        </w:rPr>
        <w:t xml:space="preserve"> representante dos Conselhos Municipais de Assistência Social de Rondônia </w:t>
      </w:r>
      <w:r w:rsidR="00AE62D9">
        <w:rPr>
          <w:bCs/>
        </w:rPr>
        <w:t>-</w:t>
      </w:r>
      <w:r>
        <w:rPr>
          <w:bCs/>
        </w:rPr>
        <w:t xml:space="preserve"> CMAS/RO:</w:t>
      </w:r>
    </w:p>
    <w:p w:rsidR="00957CF9" w:rsidRDefault="00957CF9" w:rsidP="00957CF9">
      <w:pPr>
        <w:ind w:firstLine="600"/>
        <w:jc w:val="both"/>
        <w:rPr>
          <w:bCs/>
        </w:rPr>
      </w:pPr>
    </w:p>
    <w:p w:rsidR="00957CF9" w:rsidRDefault="00957CF9" w:rsidP="00957CF9">
      <w:pPr>
        <w:ind w:firstLine="600"/>
        <w:jc w:val="both"/>
        <w:rPr>
          <w:bCs/>
        </w:rPr>
      </w:pPr>
      <w:r>
        <w:rPr>
          <w:bCs/>
        </w:rPr>
        <w:t xml:space="preserve">a) </w:t>
      </w:r>
      <w:r w:rsidR="00E63998">
        <w:rPr>
          <w:bCs/>
        </w:rPr>
        <w:t>TIAGO NASCIMENTO DA SILVA</w:t>
      </w:r>
      <w:r>
        <w:rPr>
          <w:bCs/>
        </w:rPr>
        <w:t>, Titular; e</w:t>
      </w:r>
    </w:p>
    <w:p w:rsidR="00957CF9" w:rsidRDefault="00957CF9" w:rsidP="00957CF9">
      <w:pPr>
        <w:ind w:firstLine="600"/>
        <w:jc w:val="both"/>
        <w:rPr>
          <w:bCs/>
        </w:rPr>
      </w:pPr>
    </w:p>
    <w:p w:rsidR="00957CF9" w:rsidRDefault="00957CF9" w:rsidP="00957CF9">
      <w:pPr>
        <w:ind w:firstLine="600"/>
        <w:jc w:val="both"/>
        <w:rPr>
          <w:bCs/>
        </w:rPr>
      </w:pPr>
      <w:r>
        <w:rPr>
          <w:bCs/>
        </w:rPr>
        <w:t>b</w:t>
      </w:r>
      <w:r w:rsidR="004A1DEC">
        <w:rPr>
          <w:bCs/>
        </w:rPr>
        <w:t xml:space="preserve">) </w:t>
      </w:r>
      <w:r w:rsidR="00E63998">
        <w:rPr>
          <w:bCs/>
        </w:rPr>
        <w:t>LEANDRO PATRICK VAZ</w:t>
      </w:r>
      <w:r w:rsidR="004A1DEC">
        <w:rPr>
          <w:bCs/>
        </w:rPr>
        <w:t>, Suplente;</w:t>
      </w:r>
    </w:p>
    <w:p w:rsidR="004A1DEC" w:rsidRDefault="004A1DEC" w:rsidP="00957CF9">
      <w:pPr>
        <w:ind w:firstLine="600"/>
        <w:jc w:val="both"/>
        <w:rPr>
          <w:bCs/>
        </w:rPr>
      </w:pPr>
    </w:p>
    <w:p w:rsidR="004A1DEC" w:rsidRDefault="004A1DEC" w:rsidP="004A1DEC">
      <w:pPr>
        <w:ind w:firstLine="600"/>
        <w:jc w:val="both"/>
        <w:rPr>
          <w:bCs/>
        </w:rPr>
      </w:pPr>
      <w:r>
        <w:rPr>
          <w:bCs/>
        </w:rPr>
        <w:t>VIII - representante da Instituto Nacional do Seguro Social - INSS:</w:t>
      </w:r>
    </w:p>
    <w:p w:rsidR="004A1DEC" w:rsidRDefault="004A1DEC" w:rsidP="004A1DEC">
      <w:pPr>
        <w:ind w:firstLine="600"/>
        <w:jc w:val="both"/>
        <w:rPr>
          <w:bCs/>
        </w:rPr>
      </w:pPr>
    </w:p>
    <w:p w:rsidR="004A1DEC" w:rsidRDefault="004A1DEC" w:rsidP="004A1DEC">
      <w:pPr>
        <w:ind w:firstLine="600"/>
        <w:jc w:val="both"/>
        <w:rPr>
          <w:bCs/>
        </w:rPr>
      </w:pPr>
      <w:r>
        <w:rPr>
          <w:bCs/>
        </w:rPr>
        <w:t xml:space="preserve">a) </w:t>
      </w:r>
      <w:r w:rsidR="00E63998">
        <w:rPr>
          <w:bCs/>
        </w:rPr>
        <w:t>MÁRCIA CRISTINA PINTO</w:t>
      </w:r>
      <w:r>
        <w:rPr>
          <w:bCs/>
        </w:rPr>
        <w:t>, Titular; e</w:t>
      </w:r>
    </w:p>
    <w:p w:rsidR="004A1DEC" w:rsidRDefault="004A1DEC" w:rsidP="004A1DEC">
      <w:pPr>
        <w:ind w:firstLine="600"/>
        <w:jc w:val="both"/>
        <w:rPr>
          <w:bCs/>
        </w:rPr>
      </w:pPr>
    </w:p>
    <w:p w:rsidR="004A1DEC" w:rsidRDefault="004A1DEC" w:rsidP="004A1DEC">
      <w:pPr>
        <w:ind w:firstLine="600"/>
        <w:jc w:val="both"/>
        <w:rPr>
          <w:bCs/>
        </w:rPr>
      </w:pPr>
      <w:r>
        <w:rPr>
          <w:bCs/>
        </w:rPr>
        <w:t xml:space="preserve">b) </w:t>
      </w:r>
      <w:r w:rsidR="00E63998">
        <w:rPr>
          <w:bCs/>
        </w:rPr>
        <w:t>MARINILDE HELENA DA SILVA SANTOS</w:t>
      </w:r>
      <w:r>
        <w:rPr>
          <w:bCs/>
        </w:rPr>
        <w:t>, Suplente.</w:t>
      </w:r>
    </w:p>
    <w:p w:rsidR="00957CF9" w:rsidRDefault="00957CF9" w:rsidP="00957CF9">
      <w:pPr>
        <w:ind w:firstLine="600"/>
        <w:jc w:val="both"/>
        <w:rPr>
          <w:bCs/>
        </w:rPr>
      </w:pPr>
    </w:p>
    <w:p w:rsidR="00957CF9" w:rsidRDefault="00957CF9" w:rsidP="00957CF9">
      <w:pPr>
        <w:ind w:firstLine="600"/>
        <w:jc w:val="both"/>
      </w:pPr>
      <w:r>
        <w:rPr>
          <w:bCs/>
        </w:rPr>
        <w:t xml:space="preserve">Art. 2º. </w:t>
      </w:r>
      <w:r w:rsidRPr="00AC4EDE">
        <w:t xml:space="preserve">Ficam nomeados para compor o </w:t>
      </w:r>
      <w:r>
        <w:rPr>
          <w:bCs/>
        </w:rPr>
        <w:t>Conselho Estadual de Assistência Social de Rondônia</w:t>
      </w:r>
      <w:r w:rsidRPr="00AC4EDE">
        <w:t>, os seguintes representantes</w:t>
      </w:r>
      <w:r>
        <w:t xml:space="preserve"> de órgãos não-governamentais</w:t>
      </w:r>
      <w:r w:rsidRPr="00AC4EDE">
        <w:t>:</w:t>
      </w:r>
    </w:p>
    <w:p w:rsidR="00957CF9" w:rsidRDefault="00957CF9" w:rsidP="00957CF9">
      <w:pPr>
        <w:ind w:firstLine="600"/>
        <w:jc w:val="both"/>
      </w:pPr>
    </w:p>
    <w:p w:rsidR="00957CF9" w:rsidRDefault="00957CF9" w:rsidP="00957CF9">
      <w:pPr>
        <w:ind w:firstLine="600"/>
        <w:jc w:val="both"/>
      </w:pPr>
      <w:r>
        <w:t xml:space="preserve">I </w:t>
      </w:r>
      <w:r w:rsidR="00AE62D9">
        <w:t>-</w:t>
      </w:r>
      <w:r>
        <w:t xml:space="preserve"> </w:t>
      </w:r>
      <w:r>
        <w:rPr>
          <w:bCs/>
        </w:rPr>
        <w:t>representante da</w:t>
      </w:r>
      <w:r>
        <w:t xml:space="preserve"> Sociedade Pestalozzi de Porto Velho:</w:t>
      </w:r>
    </w:p>
    <w:p w:rsidR="00957CF9" w:rsidRDefault="00957CF9" w:rsidP="00957CF9">
      <w:pPr>
        <w:ind w:firstLine="600"/>
        <w:jc w:val="both"/>
      </w:pPr>
    </w:p>
    <w:p w:rsidR="00957CF9" w:rsidRDefault="00957CF9" w:rsidP="00957CF9">
      <w:pPr>
        <w:ind w:firstLine="600"/>
        <w:jc w:val="both"/>
      </w:pPr>
      <w:r>
        <w:t xml:space="preserve">a) </w:t>
      </w:r>
      <w:r w:rsidR="00E63998">
        <w:t>MARIA DAS GRAÇAS PAIVA</w:t>
      </w:r>
      <w:r>
        <w:t>, Titular; e</w:t>
      </w:r>
    </w:p>
    <w:p w:rsidR="00957CF9" w:rsidRDefault="00957CF9" w:rsidP="00957CF9">
      <w:pPr>
        <w:ind w:firstLine="600"/>
        <w:jc w:val="both"/>
      </w:pPr>
    </w:p>
    <w:p w:rsidR="00957CF9" w:rsidRDefault="00957CF9" w:rsidP="00957CF9">
      <w:pPr>
        <w:ind w:firstLine="600"/>
        <w:jc w:val="both"/>
      </w:pPr>
      <w:r>
        <w:t xml:space="preserve">b) </w:t>
      </w:r>
      <w:r w:rsidR="00E63998">
        <w:t>CLEUSA FIRMINO MONTEIRO</w:t>
      </w:r>
      <w:r>
        <w:t>, Suplente;</w:t>
      </w:r>
    </w:p>
    <w:p w:rsidR="00957CF9" w:rsidRDefault="00957CF9" w:rsidP="00957CF9">
      <w:pPr>
        <w:ind w:firstLine="600"/>
        <w:jc w:val="both"/>
      </w:pPr>
    </w:p>
    <w:p w:rsidR="00957CF9" w:rsidRDefault="00957CF9" w:rsidP="00957CF9">
      <w:pPr>
        <w:ind w:firstLine="600"/>
        <w:jc w:val="both"/>
        <w:rPr>
          <w:bCs/>
        </w:rPr>
      </w:pPr>
      <w:r>
        <w:t xml:space="preserve">II - </w:t>
      </w:r>
      <w:r>
        <w:rPr>
          <w:bCs/>
        </w:rPr>
        <w:t xml:space="preserve">representante da Federação dos Portadores de Deficientes Físicos de Rondônia </w:t>
      </w:r>
      <w:r w:rsidR="00AE62D9">
        <w:rPr>
          <w:bCs/>
        </w:rPr>
        <w:t>-</w:t>
      </w:r>
      <w:r>
        <w:rPr>
          <w:bCs/>
        </w:rPr>
        <w:t xml:space="preserve"> FEDER:</w:t>
      </w:r>
    </w:p>
    <w:p w:rsidR="00957CF9" w:rsidRDefault="00957CF9" w:rsidP="00957CF9">
      <w:pPr>
        <w:ind w:firstLine="600"/>
        <w:jc w:val="both"/>
        <w:rPr>
          <w:bCs/>
        </w:rPr>
      </w:pPr>
    </w:p>
    <w:p w:rsidR="00957CF9" w:rsidRDefault="00957CF9" w:rsidP="00957CF9">
      <w:pPr>
        <w:ind w:firstLine="600"/>
        <w:jc w:val="both"/>
        <w:rPr>
          <w:bCs/>
        </w:rPr>
      </w:pPr>
      <w:r>
        <w:rPr>
          <w:bCs/>
        </w:rPr>
        <w:t xml:space="preserve">a) </w:t>
      </w:r>
      <w:r w:rsidR="00E63998">
        <w:rPr>
          <w:bCs/>
        </w:rPr>
        <w:t>MARIA DAS GRAÇAS DE LIMA</w:t>
      </w:r>
      <w:r>
        <w:rPr>
          <w:bCs/>
        </w:rPr>
        <w:t>, Titular;</w:t>
      </w:r>
    </w:p>
    <w:p w:rsidR="00957CF9" w:rsidRDefault="00957CF9" w:rsidP="00957CF9">
      <w:pPr>
        <w:ind w:firstLine="600"/>
        <w:jc w:val="both"/>
        <w:rPr>
          <w:bCs/>
        </w:rPr>
      </w:pPr>
    </w:p>
    <w:p w:rsidR="00957CF9" w:rsidRDefault="00957CF9" w:rsidP="00957CF9">
      <w:pPr>
        <w:ind w:firstLine="600"/>
        <w:jc w:val="both"/>
        <w:rPr>
          <w:bCs/>
        </w:rPr>
      </w:pPr>
      <w:r>
        <w:rPr>
          <w:bCs/>
        </w:rPr>
        <w:t xml:space="preserve">b) </w:t>
      </w:r>
      <w:r w:rsidR="00E34227">
        <w:rPr>
          <w:bCs/>
        </w:rPr>
        <w:t>JOSÉ ROBERTO CÂNDIDO</w:t>
      </w:r>
      <w:r>
        <w:rPr>
          <w:bCs/>
        </w:rPr>
        <w:t>, Suplente;</w:t>
      </w:r>
    </w:p>
    <w:p w:rsidR="00957CF9" w:rsidRDefault="00957CF9" w:rsidP="00957CF9">
      <w:pPr>
        <w:ind w:firstLine="600"/>
        <w:jc w:val="both"/>
        <w:rPr>
          <w:bCs/>
        </w:rPr>
      </w:pPr>
    </w:p>
    <w:p w:rsidR="00957CF9" w:rsidRDefault="00957CF9" w:rsidP="00957CF9">
      <w:pPr>
        <w:ind w:firstLine="600"/>
        <w:jc w:val="both"/>
        <w:rPr>
          <w:bCs/>
        </w:rPr>
      </w:pPr>
      <w:r>
        <w:rPr>
          <w:bCs/>
        </w:rPr>
        <w:t>III - representante do Conselho Regional de Psicologia</w:t>
      </w:r>
      <w:r w:rsidR="004A1DEC">
        <w:rPr>
          <w:bCs/>
        </w:rPr>
        <w:t xml:space="preserve"> da</w:t>
      </w:r>
      <w:r>
        <w:rPr>
          <w:bCs/>
        </w:rPr>
        <w:t xml:space="preserve"> 20ª Região, Seção Rondônia </w:t>
      </w:r>
      <w:r w:rsidR="00AE62D9">
        <w:rPr>
          <w:bCs/>
        </w:rPr>
        <w:t>-</w:t>
      </w:r>
      <w:r>
        <w:rPr>
          <w:bCs/>
        </w:rPr>
        <w:t xml:space="preserve"> CRP:</w:t>
      </w:r>
    </w:p>
    <w:p w:rsidR="00957CF9" w:rsidRDefault="00957CF9" w:rsidP="00957CF9">
      <w:pPr>
        <w:ind w:firstLine="600"/>
        <w:jc w:val="both"/>
        <w:rPr>
          <w:bCs/>
        </w:rPr>
      </w:pPr>
    </w:p>
    <w:p w:rsidR="00957CF9" w:rsidRDefault="00957CF9" w:rsidP="00957CF9">
      <w:pPr>
        <w:ind w:firstLine="600"/>
        <w:jc w:val="both"/>
        <w:rPr>
          <w:bCs/>
        </w:rPr>
      </w:pPr>
      <w:r>
        <w:rPr>
          <w:bCs/>
        </w:rPr>
        <w:t xml:space="preserve">a) </w:t>
      </w:r>
      <w:r w:rsidR="00E63998">
        <w:rPr>
          <w:bCs/>
        </w:rPr>
        <w:t>ROSIMAR APARECIDA CHIQUETTI IMPERIANO</w:t>
      </w:r>
      <w:r>
        <w:rPr>
          <w:bCs/>
        </w:rPr>
        <w:t>, Titular; e</w:t>
      </w:r>
    </w:p>
    <w:p w:rsidR="00957CF9" w:rsidRDefault="00957CF9" w:rsidP="00957CF9">
      <w:pPr>
        <w:ind w:firstLine="600"/>
        <w:jc w:val="both"/>
        <w:rPr>
          <w:bCs/>
        </w:rPr>
      </w:pPr>
    </w:p>
    <w:p w:rsidR="00AE62D9" w:rsidRDefault="00957CF9" w:rsidP="00957CF9">
      <w:pPr>
        <w:ind w:firstLine="600"/>
        <w:jc w:val="both"/>
        <w:rPr>
          <w:bCs/>
        </w:rPr>
      </w:pPr>
      <w:r>
        <w:rPr>
          <w:bCs/>
        </w:rPr>
        <w:t xml:space="preserve">b) </w:t>
      </w:r>
      <w:r w:rsidR="00E63998">
        <w:rPr>
          <w:bCs/>
        </w:rPr>
        <w:t>HALANDERSON RAYMISSON DA SILVA PEREIRA</w:t>
      </w:r>
      <w:r w:rsidR="00AE62D9">
        <w:rPr>
          <w:bCs/>
        </w:rPr>
        <w:t>, Suplente;</w:t>
      </w:r>
    </w:p>
    <w:p w:rsidR="00AE62D9" w:rsidRDefault="00AE62D9" w:rsidP="00957CF9">
      <w:pPr>
        <w:ind w:firstLine="600"/>
        <w:jc w:val="both"/>
        <w:rPr>
          <w:bCs/>
        </w:rPr>
      </w:pPr>
    </w:p>
    <w:p w:rsidR="00AE62D9" w:rsidRDefault="00AE62D9" w:rsidP="00957CF9">
      <w:pPr>
        <w:ind w:firstLine="600"/>
        <w:jc w:val="both"/>
        <w:rPr>
          <w:bCs/>
        </w:rPr>
      </w:pPr>
      <w:r>
        <w:rPr>
          <w:bCs/>
        </w:rPr>
        <w:t xml:space="preserve">IV </w:t>
      </w:r>
      <w:r w:rsidR="004A1DEC">
        <w:rPr>
          <w:bCs/>
        </w:rPr>
        <w:t>-</w:t>
      </w:r>
      <w:r>
        <w:rPr>
          <w:bCs/>
        </w:rPr>
        <w:t xml:space="preserve"> </w:t>
      </w:r>
      <w:r w:rsidR="004A1DEC">
        <w:rPr>
          <w:bCs/>
        </w:rPr>
        <w:t xml:space="preserve">representante do </w:t>
      </w:r>
      <w:r>
        <w:rPr>
          <w:bCs/>
        </w:rPr>
        <w:t>Conselho Regional de Serviço Social</w:t>
      </w:r>
      <w:r w:rsidR="004A1DEC">
        <w:rPr>
          <w:bCs/>
        </w:rPr>
        <w:t xml:space="preserve"> da</w:t>
      </w:r>
      <w:r>
        <w:rPr>
          <w:bCs/>
        </w:rPr>
        <w:t xml:space="preserve"> 23ª Região</w:t>
      </w:r>
      <w:r w:rsidR="004A1DEC">
        <w:rPr>
          <w:bCs/>
        </w:rPr>
        <w:t>, Seção Rondônia</w:t>
      </w:r>
      <w:r>
        <w:rPr>
          <w:bCs/>
        </w:rPr>
        <w:t xml:space="preserve"> - CRESS:</w:t>
      </w:r>
    </w:p>
    <w:p w:rsidR="00AE62D9" w:rsidRDefault="00AE62D9" w:rsidP="00957CF9">
      <w:pPr>
        <w:ind w:firstLine="600"/>
        <w:jc w:val="both"/>
        <w:rPr>
          <w:bCs/>
        </w:rPr>
      </w:pPr>
    </w:p>
    <w:p w:rsidR="00AE62D9" w:rsidRDefault="00AE62D9" w:rsidP="00957CF9">
      <w:pPr>
        <w:ind w:firstLine="600"/>
        <w:jc w:val="both"/>
        <w:rPr>
          <w:bCs/>
        </w:rPr>
      </w:pPr>
      <w:r>
        <w:rPr>
          <w:bCs/>
        </w:rPr>
        <w:t xml:space="preserve">a) </w:t>
      </w:r>
      <w:r w:rsidR="00E63998">
        <w:rPr>
          <w:bCs/>
        </w:rPr>
        <w:t>HELENA DE JESUS ABREU ARAÚJO</w:t>
      </w:r>
      <w:r>
        <w:rPr>
          <w:bCs/>
        </w:rPr>
        <w:t>, Titular; e</w:t>
      </w:r>
    </w:p>
    <w:p w:rsidR="00AE62D9" w:rsidRDefault="00AE62D9" w:rsidP="00957CF9">
      <w:pPr>
        <w:ind w:firstLine="600"/>
        <w:jc w:val="both"/>
        <w:rPr>
          <w:bCs/>
        </w:rPr>
      </w:pPr>
    </w:p>
    <w:p w:rsidR="00AE62D9" w:rsidRDefault="00AE62D9" w:rsidP="00957CF9">
      <w:pPr>
        <w:ind w:firstLine="600"/>
        <w:jc w:val="both"/>
        <w:rPr>
          <w:bCs/>
        </w:rPr>
      </w:pPr>
      <w:r>
        <w:rPr>
          <w:bCs/>
        </w:rPr>
        <w:t xml:space="preserve">b) </w:t>
      </w:r>
      <w:r w:rsidR="00E63998">
        <w:rPr>
          <w:bCs/>
        </w:rPr>
        <w:t>CARLOS HENRIQUE GOMES DE SOUZA</w:t>
      </w:r>
      <w:r>
        <w:rPr>
          <w:bCs/>
        </w:rPr>
        <w:t>, Suplente;</w:t>
      </w:r>
    </w:p>
    <w:p w:rsidR="00AE62D9" w:rsidRDefault="00AE62D9" w:rsidP="00957CF9">
      <w:pPr>
        <w:ind w:firstLine="600"/>
        <w:jc w:val="both"/>
        <w:rPr>
          <w:bCs/>
        </w:rPr>
      </w:pPr>
    </w:p>
    <w:p w:rsidR="00AE62D9" w:rsidRDefault="00AE62D9" w:rsidP="00957CF9">
      <w:pPr>
        <w:ind w:firstLine="600"/>
        <w:jc w:val="both"/>
        <w:rPr>
          <w:bCs/>
        </w:rPr>
      </w:pPr>
      <w:r>
        <w:rPr>
          <w:bCs/>
        </w:rPr>
        <w:t xml:space="preserve">V </w:t>
      </w:r>
      <w:r w:rsidR="004A1DEC">
        <w:rPr>
          <w:bCs/>
        </w:rPr>
        <w:t>-</w:t>
      </w:r>
      <w:r>
        <w:rPr>
          <w:bCs/>
        </w:rPr>
        <w:t xml:space="preserve"> </w:t>
      </w:r>
      <w:r w:rsidR="004A1DEC">
        <w:rPr>
          <w:bCs/>
        </w:rPr>
        <w:t xml:space="preserve">representante da </w:t>
      </w:r>
      <w:r>
        <w:rPr>
          <w:bCs/>
        </w:rPr>
        <w:t>Sociedade dos Amigos e Moradores da Amazônia Legal - SAM:</w:t>
      </w:r>
    </w:p>
    <w:p w:rsidR="00AE62D9" w:rsidRDefault="00AE62D9" w:rsidP="00957CF9">
      <w:pPr>
        <w:ind w:firstLine="600"/>
        <w:jc w:val="both"/>
        <w:rPr>
          <w:bCs/>
        </w:rPr>
      </w:pPr>
    </w:p>
    <w:p w:rsidR="00AE62D9" w:rsidRDefault="00AE62D9" w:rsidP="00957CF9">
      <w:pPr>
        <w:ind w:firstLine="600"/>
        <w:jc w:val="both"/>
        <w:rPr>
          <w:bCs/>
        </w:rPr>
      </w:pPr>
      <w:r>
        <w:rPr>
          <w:bCs/>
        </w:rPr>
        <w:t xml:space="preserve">a) </w:t>
      </w:r>
      <w:r w:rsidR="00E63998">
        <w:rPr>
          <w:bCs/>
        </w:rPr>
        <w:t>ANA GLAIDE MONTEIRO DE MATOS</w:t>
      </w:r>
      <w:r>
        <w:rPr>
          <w:bCs/>
        </w:rPr>
        <w:t>, Titular; e</w:t>
      </w:r>
    </w:p>
    <w:p w:rsidR="00AE62D9" w:rsidRDefault="00AE62D9" w:rsidP="00957CF9">
      <w:pPr>
        <w:ind w:firstLine="600"/>
        <w:jc w:val="both"/>
        <w:rPr>
          <w:bCs/>
        </w:rPr>
      </w:pPr>
    </w:p>
    <w:p w:rsidR="00AE62D9" w:rsidRDefault="00AE62D9" w:rsidP="00957CF9">
      <w:pPr>
        <w:ind w:firstLine="600"/>
        <w:jc w:val="both"/>
        <w:rPr>
          <w:bCs/>
        </w:rPr>
      </w:pPr>
      <w:r>
        <w:rPr>
          <w:bCs/>
        </w:rPr>
        <w:t xml:space="preserve">b) </w:t>
      </w:r>
      <w:r w:rsidR="00E63998">
        <w:rPr>
          <w:bCs/>
        </w:rPr>
        <w:t>RAILSON DA SILVA TABOSA</w:t>
      </w:r>
      <w:r>
        <w:rPr>
          <w:bCs/>
        </w:rPr>
        <w:t>, Suplente;</w:t>
      </w:r>
    </w:p>
    <w:p w:rsidR="00AE62D9" w:rsidRDefault="00AE62D9" w:rsidP="00957CF9">
      <w:pPr>
        <w:ind w:firstLine="600"/>
        <w:jc w:val="both"/>
        <w:rPr>
          <w:bCs/>
        </w:rPr>
      </w:pPr>
    </w:p>
    <w:p w:rsidR="00AE62D9" w:rsidRDefault="00AE62D9" w:rsidP="00957CF9">
      <w:pPr>
        <w:ind w:firstLine="600"/>
        <w:jc w:val="both"/>
        <w:rPr>
          <w:bCs/>
        </w:rPr>
      </w:pPr>
      <w:r>
        <w:rPr>
          <w:bCs/>
        </w:rPr>
        <w:t xml:space="preserve">VI </w:t>
      </w:r>
      <w:r w:rsidR="004A1DEC">
        <w:rPr>
          <w:bCs/>
        </w:rPr>
        <w:t>-</w:t>
      </w:r>
      <w:r>
        <w:rPr>
          <w:bCs/>
        </w:rPr>
        <w:t xml:space="preserve"> </w:t>
      </w:r>
      <w:r w:rsidR="004A1DEC">
        <w:rPr>
          <w:bCs/>
        </w:rPr>
        <w:t xml:space="preserve">representante dos </w:t>
      </w:r>
      <w:r>
        <w:rPr>
          <w:bCs/>
        </w:rPr>
        <w:t>Jovens com uma Missão - JOCUM:</w:t>
      </w:r>
    </w:p>
    <w:p w:rsidR="00AE62D9" w:rsidRDefault="00AE62D9" w:rsidP="00957CF9">
      <w:pPr>
        <w:ind w:firstLine="600"/>
        <w:jc w:val="both"/>
        <w:rPr>
          <w:bCs/>
        </w:rPr>
      </w:pPr>
    </w:p>
    <w:p w:rsidR="00AE62D9" w:rsidRDefault="00AE62D9" w:rsidP="00957CF9">
      <w:pPr>
        <w:ind w:firstLine="600"/>
        <w:jc w:val="both"/>
        <w:rPr>
          <w:bCs/>
        </w:rPr>
      </w:pPr>
      <w:r>
        <w:rPr>
          <w:bCs/>
        </w:rPr>
        <w:lastRenderedPageBreak/>
        <w:t xml:space="preserve">a) </w:t>
      </w:r>
      <w:r w:rsidR="00E63998">
        <w:rPr>
          <w:bCs/>
        </w:rPr>
        <w:t>JOSEANE LEOCÁDIO LIMA</w:t>
      </w:r>
      <w:r>
        <w:rPr>
          <w:bCs/>
        </w:rPr>
        <w:t>, Titular; e</w:t>
      </w:r>
    </w:p>
    <w:p w:rsidR="00AE62D9" w:rsidRDefault="00AE62D9" w:rsidP="00957CF9">
      <w:pPr>
        <w:ind w:firstLine="600"/>
        <w:jc w:val="both"/>
        <w:rPr>
          <w:bCs/>
        </w:rPr>
      </w:pPr>
    </w:p>
    <w:p w:rsidR="00AE62D9" w:rsidRDefault="00AE62D9" w:rsidP="00957CF9">
      <w:pPr>
        <w:ind w:firstLine="600"/>
        <w:jc w:val="both"/>
        <w:rPr>
          <w:bCs/>
        </w:rPr>
      </w:pPr>
      <w:r>
        <w:rPr>
          <w:bCs/>
        </w:rPr>
        <w:t xml:space="preserve">b) </w:t>
      </w:r>
      <w:r w:rsidR="00E63998">
        <w:rPr>
          <w:bCs/>
        </w:rPr>
        <w:t>MARIA DO CARMO WILD</w:t>
      </w:r>
      <w:r>
        <w:rPr>
          <w:bCs/>
        </w:rPr>
        <w:t>, Suplente;</w:t>
      </w:r>
    </w:p>
    <w:p w:rsidR="00AE62D9" w:rsidRDefault="00AE62D9" w:rsidP="00957CF9">
      <w:pPr>
        <w:ind w:firstLine="600"/>
        <w:jc w:val="both"/>
        <w:rPr>
          <w:bCs/>
        </w:rPr>
      </w:pPr>
    </w:p>
    <w:p w:rsidR="00AE62D9" w:rsidRDefault="00AE62D9" w:rsidP="00957CF9">
      <w:pPr>
        <w:ind w:firstLine="600"/>
        <w:jc w:val="both"/>
        <w:rPr>
          <w:bCs/>
        </w:rPr>
      </w:pPr>
      <w:r>
        <w:rPr>
          <w:bCs/>
        </w:rPr>
        <w:t xml:space="preserve">VII </w:t>
      </w:r>
      <w:r w:rsidR="00E63998">
        <w:rPr>
          <w:bCs/>
        </w:rPr>
        <w:t>-</w:t>
      </w:r>
      <w:r>
        <w:rPr>
          <w:bCs/>
        </w:rPr>
        <w:t xml:space="preserve"> </w:t>
      </w:r>
      <w:r w:rsidR="004A1DEC">
        <w:rPr>
          <w:bCs/>
        </w:rPr>
        <w:t xml:space="preserve">representante da </w:t>
      </w:r>
      <w:r>
        <w:rPr>
          <w:bCs/>
        </w:rPr>
        <w:t>Associação Atlética Banco do Brasil - Comunidade:</w:t>
      </w:r>
    </w:p>
    <w:p w:rsidR="00AE62D9" w:rsidRDefault="00AE62D9" w:rsidP="00957CF9">
      <w:pPr>
        <w:ind w:firstLine="600"/>
        <w:jc w:val="both"/>
        <w:rPr>
          <w:bCs/>
        </w:rPr>
      </w:pPr>
    </w:p>
    <w:p w:rsidR="00AE62D9" w:rsidRDefault="00AE62D9" w:rsidP="00AE62D9">
      <w:pPr>
        <w:ind w:firstLine="600"/>
        <w:jc w:val="both"/>
        <w:rPr>
          <w:bCs/>
        </w:rPr>
      </w:pPr>
      <w:r>
        <w:rPr>
          <w:bCs/>
        </w:rPr>
        <w:t xml:space="preserve">a) </w:t>
      </w:r>
      <w:r w:rsidR="00E63998">
        <w:rPr>
          <w:bCs/>
        </w:rPr>
        <w:t>MARIA GOMES DE LUCENA</w:t>
      </w:r>
      <w:r>
        <w:rPr>
          <w:bCs/>
        </w:rPr>
        <w:t>, Titular; e</w:t>
      </w:r>
    </w:p>
    <w:p w:rsidR="00AE62D9" w:rsidRDefault="00AE62D9" w:rsidP="00AE62D9">
      <w:pPr>
        <w:ind w:firstLine="600"/>
        <w:jc w:val="both"/>
        <w:rPr>
          <w:bCs/>
        </w:rPr>
      </w:pPr>
    </w:p>
    <w:p w:rsidR="00957CF9" w:rsidRPr="00957CF9" w:rsidRDefault="00AE62D9" w:rsidP="00AE62D9">
      <w:pPr>
        <w:ind w:firstLine="600"/>
        <w:jc w:val="both"/>
        <w:rPr>
          <w:bCs/>
        </w:rPr>
      </w:pPr>
      <w:r>
        <w:rPr>
          <w:bCs/>
        </w:rPr>
        <w:t xml:space="preserve">b) </w:t>
      </w:r>
      <w:r w:rsidR="00E63998">
        <w:rPr>
          <w:bCs/>
        </w:rPr>
        <w:t>SONIA MARIA SOUZA REIS</w:t>
      </w:r>
      <w:r>
        <w:rPr>
          <w:bCs/>
        </w:rPr>
        <w:t>, Suplente.</w:t>
      </w:r>
      <w:r w:rsidR="00957CF9">
        <w:rPr>
          <w:bCs/>
        </w:rPr>
        <w:t xml:space="preserve"> </w:t>
      </w:r>
    </w:p>
    <w:p w:rsidR="00084F7A" w:rsidRPr="00AC4EDE" w:rsidRDefault="00440877" w:rsidP="003614A6">
      <w:pPr>
        <w:ind w:firstLine="600"/>
        <w:jc w:val="both"/>
        <w:rPr>
          <w:bCs/>
        </w:rPr>
      </w:pPr>
      <w:r w:rsidRPr="00AC4EDE">
        <w:rPr>
          <w:bCs/>
        </w:rPr>
        <w:t xml:space="preserve"> </w:t>
      </w:r>
    </w:p>
    <w:p w:rsidR="003C1831" w:rsidRDefault="00D9496F" w:rsidP="007A7E72">
      <w:pPr>
        <w:ind w:firstLine="567"/>
        <w:jc w:val="both"/>
        <w:rPr>
          <w:bCs/>
        </w:rPr>
      </w:pPr>
      <w:r>
        <w:rPr>
          <w:bCs/>
        </w:rPr>
        <w:t>Art. 3</w:t>
      </w:r>
      <w:r w:rsidR="0000134C">
        <w:rPr>
          <w:bCs/>
        </w:rPr>
        <w:t xml:space="preserve">º. </w:t>
      </w:r>
      <w:r>
        <w:rPr>
          <w:bCs/>
        </w:rPr>
        <w:t xml:space="preserve">Fica </w:t>
      </w:r>
      <w:r w:rsidR="006713B4">
        <w:rPr>
          <w:bCs/>
        </w:rPr>
        <w:t>referendada</w:t>
      </w:r>
      <w:r>
        <w:rPr>
          <w:bCs/>
        </w:rPr>
        <w:t xml:space="preserve"> </w:t>
      </w:r>
      <w:r w:rsidR="00E63998">
        <w:rPr>
          <w:bCs/>
        </w:rPr>
        <w:t>MARINÊS MACIEL PAIXÃO SILVA</w:t>
      </w:r>
      <w:r w:rsidR="004A1DEC">
        <w:rPr>
          <w:bCs/>
        </w:rPr>
        <w:t xml:space="preserve"> como Secretária Executiva</w:t>
      </w:r>
      <w:r>
        <w:rPr>
          <w:bCs/>
        </w:rPr>
        <w:t xml:space="preserve"> do Conselho Estadual de Assistência Social de Rondônia.</w:t>
      </w:r>
    </w:p>
    <w:p w:rsidR="003C1831" w:rsidRPr="00964FEF" w:rsidRDefault="003C1831" w:rsidP="00AB43E9">
      <w:pPr>
        <w:ind w:firstLine="567"/>
        <w:jc w:val="both"/>
      </w:pPr>
    </w:p>
    <w:p w:rsidR="003C1831" w:rsidRDefault="00D9496F" w:rsidP="003C1831">
      <w:pPr>
        <w:ind w:firstLine="567"/>
        <w:jc w:val="both"/>
      </w:pPr>
      <w:r>
        <w:t>Art. 4</w:t>
      </w:r>
      <w:r w:rsidR="003C1831" w:rsidRPr="00964FEF">
        <w:t>º. Este Decreto entra em vigor na data de sua publicação.</w:t>
      </w:r>
    </w:p>
    <w:p w:rsidR="000E3470" w:rsidRDefault="000E3470" w:rsidP="00AB43E9">
      <w:pPr>
        <w:ind w:firstLine="567"/>
        <w:jc w:val="both"/>
        <w:rPr>
          <w:sz w:val="28"/>
        </w:rPr>
      </w:pPr>
    </w:p>
    <w:p w:rsidR="003D3338" w:rsidRPr="00964FEF" w:rsidRDefault="003D3338" w:rsidP="00AB43E9">
      <w:pPr>
        <w:ind w:firstLine="567"/>
        <w:jc w:val="both"/>
      </w:pPr>
      <w:r w:rsidRPr="00964FEF">
        <w:t>Palácio do Governo do Estado de Rondônia,</w:t>
      </w:r>
      <w:r w:rsidR="007821AA" w:rsidRPr="00964FEF">
        <w:t xml:space="preserve"> </w:t>
      </w:r>
      <w:r w:rsidRPr="00964FEF">
        <w:t>em</w:t>
      </w:r>
      <w:r w:rsidR="00D165E7">
        <w:t xml:space="preserve"> 31 </w:t>
      </w:r>
      <w:bookmarkStart w:id="0" w:name="_GoBack"/>
      <w:bookmarkEnd w:id="0"/>
      <w:r w:rsidRPr="00964FEF">
        <w:t>de</w:t>
      </w:r>
      <w:r w:rsidR="00B42DFD" w:rsidRPr="00964FEF">
        <w:t xml:space="preserve"> </w:t>
      </w:r>
      <w:r w:rsidR="00A54BCE">
        <w:t>março</w:t>
      </w:r>
      <w:r w:rsidR="005C6B2F" w:rsidRPr="00964FEF">
        <w:t xml:space="preserve"> </w:t>
      </w:r>
      <w:r w:rsidR="00777125" w:rsidRPr="00964FEF">
        <w:t>de 201</w:t>
      </w:r>
      <w:r w:rsidR="00D9496F">
        <w:t>7</w:t>
      </w:r>
      <w:r w:rsidR="00777125" w:rsidRPr="00964FEF">
        <w:t>, 12</w:t>
      </w:r>
      <w:r w:rsidR="002D291C" w:rsidRPr="00964FEF">
        <w:t>9</w:t>
      </w:r>
      <w:r w:rsidR="00305734">
        <w:t>º</w:t>
      </w:r>
      <w:r w:rsidRPr="00964FEF">
        <w:t xml:space="preserve"> da República.</w:t>
      </w:r>
    </w:p>
    <w:p w:rsidR="001F0C99" w:rsidRPr="00964FEF" w:rsidRDefault="001F0C99" w:rsidP="007204F4">
      <w:pPr>
        <w:pStyle w:val="Ttulo1"/>
      </w:pPr>
    </w:p>
    <w:p w:rsidR="00BE125C" w:rsidRPr="00964FEF" w:rsidRDefault="00BE125C" w:rsidP="00BE125C"/>
    <w:p w:rsidR="001F0C99" w:rsidRDefault="001F0C99" w:rsidP="007204F4">
      <w:pPr>
        <w:pStyle w:val="Ttulo1"/>
      </w:pPr>
    </w:p>
    <w:p w:rsidR="007D4D4A" w:rsidRPr="007D4D4A" w:rsidRDefault="007D4D4A" w:rsidP="007D4D4A"/>
    <w:p w:rsidR="000B4E8D" w:rsidRPr="00964FEF" w:rsidRDefault="00A54BCE" w:rsidP="000B4E8D">
      <w:pPr>
        <w:tabs>
          <w:tab w:val="left" w:pos="4365"/>
        </w:tabs>
        <w:spacing w:line="0" w:lineRule="atLeast"/>
        <w:jc w:val="center"/>
        <w:rPr>
          <w:b/>
        </w:rPr>
      </w:pPr>
      <w:r>
        <w:rPr>
          <w:b/>
        </w:rPr>
        <w:t xml:space="preserve">DANIEL PEREIRA </w:t>
      </w:r>
    </w:p>
    <w:p w:rsidR="000B4E8D" w:rsidRPr="00964FEF" w:rsidRDefault="000B4E8D" w:rsidP="000B4E8D">
      <w:pPr>
        <w:tabs>
          <w:tab w:val="left" w:pos="4365"/>
        </w:tabs>
        <w:spacing w:line="0" w:lineRule="atLeast"/>
        <w:jc w:val="center"/>
      </w:pPr>
      <w:r w:rsidRPr="00964FEF">
        <w:t>Governador</w:t>
      </w:r>
      <w:r w:rsidR="00A54BCE">
        <w:t xml:space="preserve"> em Exercício</w:t>
      </w:r>
    </w:p>
    <w:p w:rsidR="007204F4" w:rsidRPr="00964FEF" w:rsidRDefault="007204F4" w:rsidP="000B4E8D">
      <w:pPr>
        <w:pStyle w:val="Ttulo1"/>
        <w:rPr>
          <w:b w:val="0"/>
        </w:rPr>
      </w:pPr>
    </w:p>
    <w:sectPr w:rsidR="007204F4" w:rsidRPr="00964FEF" w:rsidSect="00D9496F">
      <w:headerReference w:type="default" r:id="rId8"/>
      <w:pgSz w:w="11907" w:h="16840" w:code="9"/>
      <w:pgMar w:top="1134" w:right="567" w:bottom="567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BD9" w:rsidRDefault="007E6BD9">
      <w:r>
        <w:separator/>
      </w:r>
    </w:p>
  </w:endnote>
  <w:endnote w:type="continuationSeparator" w:id="0">
    <w:p w:rsidR="007E6BD9" w:rsidRDefault="007E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BD9" w:rsidRDefault="007E6BD9">
      <w:r>
        <w:separator/>
      </w:r>
    </w:p>
  </w:footnote>
  <w:footnote w:type="continuationSeparator" w:id="0">
    <w:p w:rsidR="007E6BD9" w:rsidRDefault="007E6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055772843"/>
  <w:bookmarkEnd w:id="1"/>
  <w:p w:rsidR="00964FEF" w:rsidRDefault="00964FEF">
    <w:pPr>
      <w:ind w:right="-79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63.75pt" o:ole="" fillcolor="window">
          <v:imagedata r:id="rId1" o:title=""/>
        </v:shape>
        <o:OLEObject Type="Embed" ProgID="Word.Picture.8" ShapeID="_x0000_i1025" DrawAspect="Content" ObjectID="_1552470863" r:id="rId2"/>
      </w:object>
    </w:r>
  </w:p>
  <w:p w:rsidR="00964FEF" w:rsidRDefault="00964FEF">
    <w:pPr>
      <w:jc w:val="center"/>
      <w:rPr>
        <w:b/>
      </w:rPr>
    </w:pPr>
    <w:r>
      <w:rPr>
        <w:b/>
      </w:rPr>
      <w:t>GOVERNO DO ESTADO DE RONDÔNIA</w:t>
    </w:r>
  </w:p>
  <w:p w:rsidR="00964FEF" w:rsidRDefault="00964FEF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4FEF" w:rsidRDefault="00964FE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7621F9"/>
    <w:multiLevelType w:val="hybridMultilevel"/>
    <w:tmpl w:val="A4C0F22E"/>
    <w:lvl w:ilvl="0" w:tplc="48F8ADA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B945CBE"/>
    <w:multiLevelType w:val="hybridMultilevel"/>
    <w:tmpl w:val="A4C0F22E"/>
    <w:lvl w:ilvl="0" w:tplc="48F8ADA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1A76CB3"/>
    <w:multiLevelType w:val="hybridMultilevel"/>
    <w:tmpl w:val="A4C0F22E"/>
    <w:lvl w:ilvl="0" w:tplc="48F8ADA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145232CB"/>
    <w:multiLevelType w:val="hybridMultilevel"/>
    <w:tmpl w:val="A4C0F22E"/>
    <w:lvl w:ilvl="0" w:tplc="48F8ADA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D62749E"/>
    <w:multiLevelType w:val="hybridMultilevel"/>
    <w:tmpl w:val="A4C0F22E"/>
    <w:lvl w:ilvl="0" w:tplc="48F8ADA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2512B2F"/>
    <w:multiLevelType w:val="hybridMultilevel"/>
    <w:tmpl w:val="DE9EEAEC"/>
    <w:lvl w:ilvl="0" w:tplc="778A621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A84531B"/>
    <w:multiLevelType w:val="hybridMultilevel"/>
    <w:tmpl w:val="A4C0F22E"/>
    <w:lvl w:ilvl="0" w:tplc="48F8ADA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3CA30839"/>
    <w:multiLevelType w:val="hybridMultilevel"/>
    <w:tmpl w:val="06E84CE8"/>
    <w:lvl w:ilvl="0" w:tplc="4D565A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4F7E0C"/>
    <w:multiLevelType w:val="hybridMultilevel"/>
    <w:tmpl w:val="A4C0F22E"/>
    <w:lvl w:ilvl="0" w:tplc="48F8ADA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45562950"/>
    <w:multiLevelType w:val="hybridMultilevel"/>
    <w:tmpl w:val="F620E9EE"/>
    <w:lvl w:ilvl="0" w:tplc="A656B47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D6E4860"/>
    <w:multiLevelType w:val="hybridMultilevel"/>
    <w:tmpl w:val="A4C0F22E"/>
    <w:lvl w:ilvl="0" w:tplc="48F8ADA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4DD410B2"/>
    <w:multiLevelType w:val="hybridMultilevel"/>
    <w:tmpl w:val="A4C0F22E"/>
    <w:lvl w:ilvl="0" w:tplc="48F8ADA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4E8B64CC"/>
    <w:multiLevelType w:val="hybridMultilevel"/>
    <w:tmpl w:val="1554A980"/>
    <w:lvl w:ilvl="0" w:tplc="0F9AFA9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A0F2C55"/>
    <w:multiLevelType w:val="hybridMultilevel"/>
    <w:tmpl w:val="A4C0F22E"/>
    <w:lvl w:ilvl="0" w:tplc="48F8ADA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5CBD7D77"/>
    <w:multiLevelType w:val="hybridMultilevel"/>
    <w:tmpl w:val="A4C0F22E"/>
    <w:lvl w:ilvl="0" w:tplc="48F8ADA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D872FC0"/>
    <w:multiLevelType w:val="hybridMultilevel"/>
    <w:tmpl w:val="6598E4E4"/>
    <w:lvl w:ilvl="0" w:tplc="B8C6FC2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7CFA4D09"/>
    <w:multiLevelType w:val="hybridMultilevel"/>
    <w:tmpl w:val="02E44CEA"/>
    <w:lvl w:ilvl="0" w:tplc="F0D6F1D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15"/>
  </w:num>
  <w:num w:numId="5">
    <w:abstractNumId w:val="0"/>
  </w:num>
  <w:num w:numId="6">
    <w:abstractNumId w:val="9"/>
  </w:num>
  <w:num w:numId="7">
    <w:abstractNumId w:val="19"/>
  </w:num>
  <w:num w:numId="8">
    <w:abstractNumId w:val="16"/>
  </w:num>
  <w:num w:numId="9">
    <w:abstractNumId w:val="13"/>
  </w:num>
  <w:num w:numId="10">
    <w:abstractNumId w:val="17"/>
  </w:num>
  <w:num w:numId="11">
    <w:abstractNumId w:val="1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0"/>
  </w:num>
  <w:num w:numId="17">
    <w:abstractNumId w:val="3"/>
  </w:num>
  <w:num w:numId="18">
    <w:abstractNumId w:val="4"/>
  </w:num>
  <w:num w:numId="19">
    <w:abstractNumId w:val="11"/>
  </w:num>
  <w:num w:numId="20">
    <w:abstractNumId w:val="14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02"/>
    <w:rsid w:val="0000134C"/>
    <w:rsid w:val="00011481"/>
    <w:rsid w:val="00025D54"/>
    <w:rsid w:val="00031E5F"/>
    <w:rsid w:val="000353C5"/>
    <w:rsid w:val="00035AC5"/>
    <w:rsid w:val="00046C3B"/>
    <w:rsid w:val="00050034"/>
    <w:rsid w:val="00057905"/>
    <w:rsid w:val="00073D64"/>
    <w:rsid w:val="000756B7"/>
    <w:rsid w:val="000819FE"/>
    <w:rsid w:val="000841A3"/>
    <w:rsid w:val="000841F1"/>
    <w:rsid w:val="00084F7A"/>
    <w:rsid w:val="000853EB"/>
    <w:rsid w:val="0008662B"/>
    <w:rsid w:val="000916A5"/>
    <w:rsid w:val="000A3B4C"/>
    <w:rsid w:val="000A468D"/>
    <w:rsid w:val="000B4E8D"/>
    <w:rsid w:val="000B56F7"/>
    <w:rsid w:val="000B5DBE"/>
    <w:rsid w:val="000B6767"/>
    <w:rsid w:val="000C0E21"/>
    <w:rsid w:val="000C0EBF"/>
    <w:rsid w:val="000C5D63"/>
    <w:rsid w:val="000C5DF4"/>
    <w:rsid w:val="000C5E1F"/>
    <w:rsid w:val="000C6FD7"/>
    <w:rsid w:val="000C73D9"/>
    <w:rsid w:val="000E3470"/>
    <w:rsid w:val="00102CBE"/>
    <w:rsid w:val="00107E21"/>
    <w:rsid w:val="0011232E"/>
    <w:rsid w:val="00113D46"/>
    <w:rsid w:val="00116459"/>
    <w:rsid w:val="00122E52"/>
    <w:rsid w:val="001236CA"/>
    <w:rsid w:val="00130DF7"/>
    <w:rsid w:val="00131086"/>
    <w:rsid w:val="0013111A"/>
    <w:rsid w:val="0013233A"/>
    <w:rsid w:val="00132666"/>
    <w:rsid w:val="00134343"/>
    <w:rsid w:val="00151BB5"/>
    <w:rsid w:val="00151E0B"/>
    <w:rsid w:val="00153FFF"/>
    <w:rsid w:val="00156273"/>
    <w:rsid w:val="00156468"/>
    <w:rsid w:val="001668AE"/>
    <w:rsid w:val="00167AB4"/>
    <w:rsid w:val="00171D22"/>
    <w:rsid w:val="00172BC2"/>
    <w:rsid w:val="001806C5"/>
    <w:rsid w:val="00185FF6"/>
    <w:rsid w:val="00190126"/>
    <w:rsid w:val="00191041"/>
    <w:rsid w:val="00195AA1"/>
    <w:rsid w:val="001963CC"/>
    <w:rsid w:val="0019699F"/>
    <w:rsid w:val="00197935"/>
    <w:rsid w:val="001B179D"/>
    <w:rsid w:val="001C06BE"/>
    <w:rsid w:val="001C354E"/>
    <w:rsid w:val="001D4D3C"/>
    <w:rsid w:val="001E0B09"/>
    <w:rsid w:val="001E13A0"/>
    <w:rsid w:val="001E1C15"/>
    <w:rsid w:val="001E214D"/>
    <w:rsid w:val="001E5B05"/>
    <w:rsid w:val="001F0C99"/>
    <w:rsid w:val="001F2962"/>
    <w:rsid w:val="001F4418"/>
    <w:rsid w:val="001F72BF"/>
    <w:rsid w:val="00211847"/>
    <w:rsid w:val="00222171"/>
    <w:rsid w:val="002448CB"/>
    <w:rsid w:val="00246589"/>
    <w:rsid w:val="00253AD6"/>
    <w:rsid w:val="00260B16"/>
    <w:rsid w:val="00264C1D"/>
    <w:rsid w:val="0026563D"/>
    <w:rsid w:val="002676F5"/>
    <w:rsid w:val="002752F8"/>
    <w:rsid w:val="0028650E"/>
    <w:rsid w:val="00294A55"/>
    <w:rsid w:val="00294BCE"/>
    <w:rsid w:val="002952EC"/>
    <w:rsid w:val="00297694"/>
    <w:rsid w:val="002A14E4"/>
    <w:rsid w:val="002B1B24"/>
    <w:rsid w:val="002B373E"/>
    <w:rsid w:val="002B43E5"/>
    <w:rsid w:val="002C0E6F"/>
    <w:rsid w:val="002C269E"/>
    <w:rsid w:val="002C5656"/>
    <w:rsid w:val="002C58C4"/>
    <w:rsid w:val="002D0DDC"/>
    <w:rsid w:val="002D224A"/>
    <w:rsid w:val="002D291C"/>
    <w:rsid w:val="002D3C05"/>
    <w:rsid w:val="002E42CF"/>
    <w:rsid w:val="002E579B"/>
    <w:rsid w:val="002F4608"/>
    <w:rsid w:val="002F4A83"/>
    <w:rsid w:val="00301386"/>
    <w:rsid w:val="00304387"/>
    <w:rsid w:val="00305734"/>
    <w:rsid w:val="003114C4"/>
    <w:rsid w:val="00312F3F"/>
    <w:rsid w:val="003157C9"/>
    <w:rsid w:val="00315A1F"/>
    <w:rsid w:val="00322D25"/>
    <w:rsid w:val="00322E44"/>
    <w:rsid w:val="00323203"/>
    <w:rsid w:val="003308FC"/>
    <w:rsid w:val="00335A16"/>
    <w:rsid w:val="00343C0B"/>
    <w:rsid w:val="003526C7"/>
    <w:rsid w:val="003614A6"/>
    <w:rsid w:val="00362515"/>
    <w:rsid w:val="00366560"/>
    <w:rsid w:val="003715F5"/>
    <w:rsid w:val="00373B5B"/>
    <w:rsid w:val="00381264"/>
    <w:rsid w:val="00382AA2"/>
    <w:rsid w:val="003864D9"/>
    <w:rsid w:val="00386D90"/>
    <w:rsid w:val="0039267D"/>
    <w:rsid w:val="003A17FE"/>
    <w:rsid w:val="003A31BD"/>
    <w:rsid w:val="003B63BA"/>
    <w:rsid w:val="003B6753"/>
    <w:rsid w:val="003C0E4C"/>
    <w:rsid w:val="003C1831"/>
    <w:rsid w:val="003C399D"/>
    <w:rsid w:val="003C3A73"/>
    <w:rsid w:val="003C53A5"/>
    <w:rsid w:val="003C61C9"/>
    <w:rsid w:val="003D1CD3"/>
    <w:rsid w:val="003D3338"/>
    <w:rsid w:val="003D6746"/>
    <w:rsid w:val="003E3EC0"/>
    <w:rsid w:val="003E5A55"/>
    <w:rsid w:val="003F0649"/>
    <w:rsid w:val="003F620A"/>
    <w:rsid w:val="004036E2"/>
    <w:rsid w:val="004040CA"/>
    <w:rsid w:val="004073B8"/>
    <w:rsid w:val="00416267"/>
    <w:rsid w:val="004232AA"/>
    <w:rsid w:val="004241A7"/>
    <w:rsid w:val="00427028"/>
    <w:rsid w:val="00440877"/>
    <w:rsid w:val="004411E0"/>
    <w:rsid w:val="00441E4E"/>
    <w:rsid w:val="0044231E"/>
    <w:rsid w:val="00445EBD"/>
    <w:rsid w:val="004522A1"/>
    <w:rsid w:val="00453F1D"/>
    <w:rsid w:val="00467009"/>
    <w:rsid w:val="0047197E"/>
    <w:rsid w:val="00472288"/>
    <w:rsid w:val="00485374"/>
    <w:rsid w:val="004A1DEC"/>
    <w:rsid w:val="004A7A00"/>
    <w:rsid w:val="004C0665"/>
    <w:rsid w:val="004C4D06"/>
    <w:rsid w:val="004C6F6E"/>
    <w:rsid w:val="004D0320"/>
    <w:rsid w:val="004D1BA4"/>
    <w:rsid w:val="004E672A"/>
    <w:rsid w:val="004E6F7F"/>
    <w:rsid w:val="0050243C"/>
    <w:rsid w:val="005046DE"/>
    <w:rsid w:val="00506A84"/>
    <w:rsid w:val="005123E8"/>
    <w:rsid w:val="00521FFE"/>
    <w:rsid w:val="00522129"/>
    <w:rsid w:val="005221EB"/>
    <w:rsid w:val="00530DD2"/>
    <w:rsid w:val="00531875"/>
    <w:rsid w:val="0054129A"/>
    <w:rsid w:val="005438CA"/>
    <w:rsid w:val="00545F12"/>
    <w:rsid w:val="00547E37"/>
    <w:rsid w:val="005573D9"/>
    <w:rsid w:val="005639FB"/>
    <w:rsid w:val="00563E90"/>
    <w:rsid w:val="00567C87"/>
    <w:rsid w:val="0057494F"/>
    <w:rsid w:val="00592407"/>
    <w:rsid w:val="005A0242"/>
    <w:rsid w:val="005A5645"/>
    <w:rsid w:val="005A6F23"/>
    <w:rsid w:val="005B0509"/>
    <w:rsid w:val="005B7362"/>
    <w:rsid w:val="005B75FF"/>
    <w:rsid w:val="005C2585"/>
    <w:rsid w:val="005C6B2F"/>
    <w:rsid w:val="005D1A18"/>
    <w:rsid w:val="005D1C1A"/>
    <w:rsid w:val="005D29E3"/>
    <w:rsid w:val="005D4197"/>
    <w:rsid w:val="005D45D4"/>
    <w:rsid w:val="005F5788"/>
    <w:rsid w:val="0060638A"/>
    <w:rsid w:val="00607795"/>
    <w:rsid w:val="00614F6D"/>
    <w:rsid w:val="0062097F"/>
    <w:rsid w:val="00621627"/>
    <w:rsid w:val="0062620B"/>
    <w:rsid w:val="00632129"/>
    <w:rsid w:val="00632C98"/>
    <w:rsid w:val="0063384F"/>
    <w:rsid w:val="00647FFA"/>
    <w:rsid w:val="00662B3B"/>
    <w:rsid w:val="00665A9B"/>
    <w:rsid w:val="0066725E"/>
    <w:rsid w:val="006713B4"/>
    <w:rsid w:val="006750E3"/>
    <w:rsid w:val="006816CC"/>
    <w:rsid w:val="00684D93"/>
    <w:rsid w:val="00695159"/>
    <w:rsid w:val="0069630A"/>
    <w:rsid w:val="006A102A"/>
    <w:rsid w:val="006A4844"/>
    <w:rsid w:val="006A6271"/>
    <w:rsid w:val="006A70BD"/>
    <w:rsid w:val="006B4F02"/>
    <w:rsid w:val="006B61E4"/>
    <w:rsid w:val="006C2B28"/>
    <w:rsid w:val="006C4516"/>
    <w:rsid w:val="006D0DEB"/>
    <w:rsid w:val="006D131E"/>
    <w:rsid w:val="006D76E9"/>
    <w:rsid w:val="006D7DA7"/>
    <w:rsid w:val="006E095D"/>
    <w:rsid w:val="006E2906"/>
    <w:rsid w:val="006E2A10"/>
    <w:rsid w:val="006F6728"/>
    <w:rsid w:val="00704524"/>
    <w:rsid w:val="00716780"/>
    <w:rsid w:val="007204F4"/>
    <w:rsid w:val="007237CA"/>
    <w:rsid w:val="00723DC8"/>
    <w:rsid w:val="007266D1"/>
    <w:rsid w:val="007268D9"/>
    <w:rsid w:val="00727F54"/>
    <w:rsid w:val="0073018C"/>
    <w:rsid w:val="00743D50"/>
    <w:rsid w:val="007466E5"/>
    <w:rsid w:val="00751AD9"/>
    <w:rsid w:val="00752376"/>
    <w:rsid w:val="00757ADB"/>
    <w:rsid w:val="0076432F"/>
    <w:rsid w:val="0076446F"/>
    <w:rsid w:val="00771E62"/>
    <w:rsid w:val="00772423"/>
    <w:rsid w:val="007752B4"/>
    <w:rsid w:val="00775967"/>
    <w:rsid w:val="00775D7F"/>
    <w:rsid w:val="007764C1"/>
    <w:rsid w:val="00777125"/>
    <w:rsid w:val="007821AA"/>
    <w:rsid w:val="00786AD8"/>
    <w:rsid w:val="00790D25"/>
    <w:rsid w:val="00792E75"/>
    <w:rsid w:val="007A4445"/>
    <w:rsid w:val="007A7E72"/>
    <w:rsid w:val="007B2A37"/>
    <w:rsid w:val="007B2A87"/>
    <w:rsid w:val="007B7840"/>
    <w:rsid w:val="007D4D4A"/>
    <w:rsid w:val="007D563A"/>
    <w:rsid w:val="007D604B"/>
    <w:rsid w:val="007E2DA3"/>
    <w:rsid w:val="007E6BD9"/>
    <w:rsid w:val="007F1142"/>
    <w:rsid w:val="007F698D"/>
    <w:rsid w:val="007F71B0"/>
    <w:rsid w:val="008003BF"/>
    <w:rsid w:val="0080589C"/>
    <w:rsid w:val="00805D49"/>
    <w:rsid w:val="008154C4"/>
    <w:rsid w:val="00816108"/>
    <w:rsid w:val="008166F6"/>
    <w:rsid w:val="0082183C"/>
    <w:rsid w:val="00824DD5"/>
    <w:rsid w:val="00832D1B"/>
    <w:rsid w:val="00841D66"/>
    <w:rsid w:val="00851D7B"/>
    <w:rsid w:val="00853DDF"/>
    <w:rsid w:val="00860DB8"/>
    <w:rsid w:val="00874A1E"/>
    <w:rsid w:val="008776DB"/>
    <w:rsid w:val="008806AF"/>
    <w:rsid w:val="00886A25"/>
    <w:rsid w:val="00894E6A"/>
    <w:rsid w:val="008A2BC1"/>
    <w:rsid w:val="008A4EB6"/>
    <w:rsid w:val="008A5F78"/>
    <w:rsid w:val="008A66DB"/>
    <w:rsid w:val="008A6B70"/>
    <w:rsid w:val="008C094C"/>
    <w:rsid w:val="008C4F1C"/>
    <w:rsid w:val="008C5074"/>
    <w:rsid w:val="008C6265"/>
    <w:rsid w:val="008D3E08"/>
    <w:rsid w:val="008D5F89"/>
    <w:rsid w:val="008E648E"/>
    <w:rsid w:val="00900F05"/>
    <w:rsid w:val="009020BD"/>
    <w:rsid w:val="00904502"/>
    <w:rsid w:val="0090717D"/>
    <w:rsid w:val="00922A69"/>
    <w:rsid w:val="00922D72"/>
    <w:rsid w:val="0093245F"/>
    <w:rsid w:val="00937502"/>
    <w:rsid w:val="00941EE6"/>
    <w:rsid w:val="00950CA9"/>
    <w:rsid w:val="00957CF9"/>
    <w:rsid w:val="00962AE5"/>
    <w:rsid w:val="00964FEF"/>
    <w:rsid w:val="00970033"/>
    <w:rsid w:val="00970A6A"/>
    <w:rsid w:val="00970C41"/>
    <w:rsid w:val="009713F6"/>
    <w:rsid w:val="00971E44"/>
    <w:rsid w:val="0097666F"/>
    <w:rsid w:val="00985565"/>
    <w:rsid w:val="009A1375"/>
    <w:rsid w:val="009A7CD5"/>
    <w:rsid w:val="009B4165"/>
    <w:rsid w:val="009B5D51"/>
    <w:rsid w:val="009C3778"/>
    <w:rsid w:val="009C38E8"/>
    <w:rsid w:val="009C6B43"/>
    <w:rsid w:val="009D4BCD"/>
    <w:rsid w:val="009D6742"/>
    <w:rsid w:val="009D7C7A"/>
    <w:rsid w:val="009E2177"/>
    <w:rsid w:val="009F2844"/>
    <w:rsid w:val="009F77B1"/>
    <w:rsid w:val="00A2362F"/>
    <w:rsid w:val="00A26A67"/>
    <w:rsid w:val="00A272AE"/>
    <w:rsid w:val="00A37632"/>
    <w:rsid w:val="00A45CCA"/>
    <w:rsid w:val="00A54BCE"/>
    <w:rsid w:val="00A54C86"/>
    <w:rsid w:val="00A5798F"/>
    <w:rsid w:val="00A61635"/>
    <w:rsid w:val="00A665DE"/>
    <w:rsid w:val="00A770BD"/>
    <w:rsid w:val="00A8387B"/>
    <w:rsid w:val="00A86536"/>
    <w:rsid w:val="00A9056F"/>
    <w:rsid w:val="00A90E9A"/>
    <w:rsid w:val="00A957F8"/>
    <w:rsid w:val="00A95C31"/>
    <w:rsid w:val="00AA1643"/>
    <w:rsid w:val="00AA3E1F"/>
    <w:rsid w:val="00AA6767"/>
    <w:rsid w:val="00AB1EDF"/>
    <w:rsid w:val="00AB43E9"/>
    <w:rsid w:val="00AB4762"/>
    <w:rsid w:val="00AB4A0C"/>
    <w:rsid w:val="00AB70E7"/>
    <w:rsid w:val="00AC2FAC"/>
    <w:rsid w:val="00AC4EDE"/>
    <w:rsid w:val="00AC793F"/>
    <w:rsid w:val="00AD05D9"/>
    <w:rsid w:val="00AD29D9"/>
    <w:rsid w:val="00AD6009"/>
    <w:rsid w:val="00AD6E7C"/>
    <w:rsid w:val="00AE3FB3"/>
    <w:rsid w:val="00AE62D9"/>
    <w:rsid w:val="00AF480D"/>
    <w:rsid w:val="00B009C6"/>
    <w:rsid w:val="00B024FB"/>
    <w:rsid w:val="00B029FF"/>
    <w:rsid w:val="00B06BD9"/>
    <w:rsid w:val="00B12D41"/>
    <w:rsid w:val="00B158D5"/>
    <w:rsid w:val="00B23780"/>
    <w:rsid w:val="00B35CCE"/>
    <w:rsid w:val="00B42DFD"/>
    <w:rsid w:val="00B44517"/>
    <w:rsid w:val="00B51256"/>
    <w:rsid w:val="00B513C2"/>
    <w:rsid w:val="00B565AA"/>
    <w:rsid w:val="00B57711"/>
    <w:rsid w:val="00B57EA5"/>
    <w:rsid w:val="00B635B9"/>
    <w:rsid w:val="00B63621"/>
    <w:rsid w:val="00B70F11"/>
    <w:rsid w:val="00B73774"/>
    <w:rsid w:val="00B74238"/>
    <w:rsid w:val="00B830C5"/>
    <w:rsid w:val="00B86250"/>
    <w:rsid w:val="00BA0A66"/>
    <w:rsid w:val="00BA360F"/>
    <w:rsid w:val="00BA449A"/>
    <w:rsid w:val="00BA70E5"/>
    <w:rsid w:val="00BB00A3"/>
    <w:rsid w:val="00BB08E6"/>
    <w:rsid w:val="00BB549C"/>
    <w:rsid w:val="00BB5E6E"/>
    <w:rsid w:val="00BB65E0"/>
    <w:rsid w:val="00BC0260"/>
    <w:rsid w:val="00BC0AA5"/>
    <w:rsid w:val="00BE125C"/>
    <w:rsid w:val="00BE4A06"/>
    <w:rsid w:val="00BF68D7"/>
    <w:rsid w:val="00C11036"/>
    <w:rsid w:val="00C11761"/>
    <w:rsid w:val="00C30820"/>
    <w:rsid w:val="00C3527D"/>
    <w:rsid w:val="00C4396A"/>
    <w:rsid w:val="00C5643A"/>
    <w:rsid w:val="00C72632"/>
    <w:rsid w:val="00C74803"/>
    <w:rsid w:val="00C85252"/>
    <w:rsid w:val="00C906B2"/>
    <w:rsid w:val="00CA1AAA"/>
    <w:rsid w:val="00CA5A68"/>
    <w:rsid w:val="00CB0558"/>
    <w:rsid w:val="00CB327D"/>
    <w:rsid w:val="00CB7513"/>
    <w:rsid w:val="00CC0482"/>
    <w:rsid w:val="00CC6FF9"/>
    <w:rsid w:val="00CD116C"/>
    <w:rsid w:val="00CD3BA4"/>
    <w:rsid w:val="00CD465D"/>
    <w:rsid w:val="00CE01B8"/>
    <w:rsid w:val="00CE3CE4"/>
    <w:rsid w:val="00CE4BE0"/>
    <w:rsid w:val="00CF2388"/>
    <w:rsid w:val="00CF5553"/>
    <w:rsid w:val="00CF69C5"/>
    <w:rsid w:val="00D03903"/>
    <w:rsid w:val="00D1274E"/>
    <w:rsid w:val="00D165E7"/>
    <w:rsid w:val="00D17012"/>
    <w:rsid w:val="00D178BA"/>
    <w:rsid w:val="00D2507B"/>
    <w:rsid w:val="00D259D8"/>
    <w:rsid w:val="00D3080F"/>
    <w:rsid w:val="00D360F9"/>
    <w:rsid w:val="00D373DA"/>
    <w:rsid w:val="00D44639"/>
    <w:rsid w:val="00D5272E"/>
    <w:rsid w:val="00D54A3A"/>
    <w:rsid w:val="00D569A1"/>
    <w:rsid w:val="00D61A34"/>
    <w:rsid w:val="00D63A81"/>
    <w:rsid w:val="00D63AEE"/>
    <w:rsid w:val="00D709C8"/>
    <w:rsid w:val="00D72783"/>
    <w:rsid w:val="00D7378A"/>
    <w:rsid w:val="00D73EF7"/>
    <w:rsid w:val="00D747D9"/>
    <w:rsid w:val="00D75B06"/>
    <w:rsid w:val="00D76150"/>
    <w:rsid w:val="00D7691D"/>
    <w:rsid w:val="00D84671"/>
    <w:rsid w:val="00D90FDC"/>
    <w:rsid w:val="00D94444"/>
    <w:rsid w:val="00D9496F"/>
    <w:rsid w:val="00D97242"/>
    <w:rsid w:val="00D97798"/>
    <w:rsid w:val="00DB5C04"/>
    <w:rsid w:val="00DC44F4"/>
    <w:rsid w:val="00DD2389"/>
    <w:rsid w:val="00DE2B20"/>
    <w:rsid w:val="00DF38F5"/>
    <w:rsid w:val="00DF4D45"/>
    <w:rsid w:val="00E06314"/>
    <w:rsid w:val="00E108C7"/>
    <w:rsid w:val="00E1210F"/>
    <w:rsid w:val="00E139A7"/>
    <w:rsid w:val="00E14F2D"/>
    <w:rsid w:val="00E20E71"/>
    <w:rsid w:val="00E24539"/>
    <w:rsid w:val="00E24DDD"/>
    <w:rsid w:val="00E30E87"/>
    <w:rsid w:val="00E34227"/>
    <w:rsid w:val="00E37A49"/>
    <w:rsid w:val="00E6233A"/>
    <w:rsid w:val="00E63998"/>
    <w:rsid w:val="00E64B00"/>
    <w:rsid w:val="00E6723E"/>
    <w:rsid w:val="00E71F0B"/>
    <w:rsid w:val="00E72907"/>
    <w:rsid w:val="00E73650"/>
    <w:rsid w:val="00E74B1E"/>
    <w:rsid w:val="00E74F36"/>
    <w:rsid w:val="00E81DE4"/>
    <w:rsid w:val="00E8238C"/>
    <w:rsid w:val="00E82F55"/>
    <w:rsid w:val="00E909B9"/>
    <w:rsid w:val="00EA117A"/>
    <w:rsid w:val="00EA45D1"/>
    <w:rsid w:val="00EA615D"/>
    <w:rsid w:val="00EA683A"/>
    <w:rsid w:val="00EB2CEF"/>
    <w:rsid w:val="00EB5E9E"/>
    <w:rsid w:val="00EC00EC"/>
    <w:rsid w:val="00ED122F"/>
    <w:rsid w:val="00ED2B0B"/>
    <w:rsid w:val="00EE3730"/>
    <w:rsid w:val="00EE7404"/>
    <w:rsid w:val="00EE7C4E"/>
    <w:rsid w:val="00EF3B4D"/>
    <w:rsid w:val="00EF446B"/>
    <w:rsid w:val="00EF708B"/>
    <w:rsid w:val="00F045EF"/>
    <w:rsid w:val="00F17A1E"/>
    <w:rsid w:val="00F20048"/>
    <w:rsid w:val="00F26899"/>
    <w:rsid w:val="00F30D33"/>
    <w:rsid w:val="00F32F7A"/>
    <w:rsid w:val="00F40131"/>
    <w:rsid w:val="00F416DB"/>
    <w:rsid w:val="00F41F0F"/>
    <w:rsid w:val="00F434BA"/>
    <w:rsid w:val="00F43C61"/>
    <w:rsid w:val="00F44D93"/>
    <w:rsid w:val="00F52D5D"/>
    <w:rsid w:val="00F55BFB"/>
    <w:rsid w:val="00F57653"/>
    <w:rsid w:val="00F57C22"/>
    <w:rsid w:val="00F62975"/>
    <w:rsid w:val="00F7639D"/>
    <w:rsid w:val="00F770FD"/>
    <w:rsid w:val="00F828FD"/>
    <w:rsid w:val="00F84F9D"/>
    <w:rsid w:val="00F85F8D"/>
    <w:rsid w:val="00F87542"/>
    <w:rsid w:val="00F9086D"/>
    <w:rsid w:val="00FA5F8A"/>
    <w:rsid w:val="00FB080C"/>
    <w:rsid w:val="00FC44FF"/>
    <w:rsid w:val="00FD0CB5"/>
    <w:rsid w:val="00FD0D07"/>
    <w:rsid w:val="00FD1A9B"/>
    <w:rsid w:val="00FD3881"/>
    <w:rsid w:val="00FE4D9C"/>
    <w:rsid w:val="00FE7021"/>
    <w:rsid w:val="00FF2D6A"/>
    <w:rsid w:val="00FF4FC5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5:chartTrackingRefBased/>
  <w15:docId w15:val="{7AF6A5BC-4908-41BB-8F78-E5CD8D1C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firstLine="567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f11">
    <w:name w:val="f11"/>
    <w:rsid w:val="003114C4"/>
    <w:rPr>
      <w:rFonts w:ascii="Times New Roman" w:hAnsi="Times New Roman" w:cs="Times New Roman" w:hint="default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E71F0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E71F0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84F7A"/>
    <w:pPr>
      <w:ind w:left="708"/>
    </w:pPr>
  </w:style>
  <w:style w:type="paragraph" w:styleId="Textodebalo">
    <w:name w:val="Balloon Text"/>
    <w:basedOn w:val="Normal"/>
    <w:link w:val="TextodebaloChar"/>
    <w:rsid w:val="00A54B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54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482E-106F-459B-B853-E08CF9F1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4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subject/>
  <dc:creator>SEAS</dc:creator>
  <cp:keywords/>
  <cp:lastModifiedBy>Maria Auxiliadora dos Santos</cp:lastModifiedBy>
  <cp:revision>6</cp:revision>
  <cp:lastPrinted>2017-03-30T16:34:00Z</cp:lastPrinted>
  <dcterms:created xsi:type="dcterms:W3CDTF">2017-03-30T12:18:00Z</dcterms:created>
  <dcterms:modified xsi:type="dcterms:W3CDTF">2017-03-31T17:08:00Z</dcterms:modified>
</cp:coreProperties>
</file>